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F2147" w:rsidRPr="00AB2F14" w:rsidP="00AB2F14" w14:paraId="582C0682" w14:textId="77777777">
      <w:pPr>
        <w:pStyle w:val="Title"/>
        <w:numPr>
          <w:ilvl w:val="0"/>
          <w:numId w:val="0"/>
        </w:numPr>
        <w:ind w:left="360" w:hanging="360"/>
        <w:jc w:val="right"/>
        <w:rPr>
          <w:sz w:val="32"/>
          <w:szCs w:val="32"/>
        </w:rPr>
      </w:pPr>
      <w:r w:rsidRPr="00AB2F14">
        <w:rPr>
          <w:szCs w:val="32"/>
        </w:rPr>
        <w:t>Pallavi AN</w:t>
      </w:r>
    </w:p>
    <w:p w:rsidR="006F2147" w:rsidRPr="00D86D91" w:rsidP="00D86D91" w14:paraId="2C028C82" w14:textId="040DB73B">
      <w:pPr>
        <w:tabs>
          <w:tab w:val="left" w:pos="450"/>
        </w:tabs>
        <w:ind w:left="1440" w:hanging="1440"/>
        <w:jc w:val="right"/>
      </w:pPr>
      <w:r w:rsidRPr="00D86D91">
        <w:t>Contact No. : +91-</w:t>
      </w:r>
      <w:r w:rsidRPr="00D86D91" w:rsidR="00D86D91">
        <w:t>8050643486</w:t>
      </w:r>
    </w:p>
    <w:p w:rsidR="00AB2F14" w:rsidRPr="004B1C37" w:rsidP="00D86D91" w14:paraId="78D5248D" w14:textId="746A8762">
      <w:pPr>
        <w:tabs>
          <w:tab w:val="left" w:pos="450"/>
        </w:tabs>
        <w:ind w:left="1440" w:hanging="1440"/>
        <w:jc w:val="right"/>
      </w:pPr>
      <w:r w:rsidRPr="00D86D91">
        <w:t>E-mail:</w:t>
      </w:r>
      <w:bookmarkStart w:id="0" w:name="OLE_LINK8"/>
      <w:r>
        <w:rPr>
          <w:rFonts w:asciiTheme="majorHAnsi" w:eastAsiaTheme="majorEastAsia" w:hAnsiTheme="majorHAnsi"/>
          <w:b/>
          <w:szCs w:val="32"/>
        </w:rPr>
        <w:t xml:space="preserve"> </w:t>
      </w:r>
      <w:hyperlink r:id="rId5" w:history="1">
        <w:r w:rsidRPr="000E4DD3" w:rsidR="002F02AE">
          <w:rPr>
            <w:rStyle w:val="Hyperlink"/>
            <w:rFonts w:eastAsiaTheme="majorEastAsia"/>
          </w:rPr>
          <w:t>pallavinagesh94@gmail.com</w:t>
        </w:r>
      </w:hyperlink>
      <w:bookmarkEnd w:id="0"/>
    </w:p>
    <w:p w:rsidR="006F2147" w:rsidRPr="004B1C37" w:rsidP="00AB2F14" w14:paraId="23E82072" w14:textId="77777777">
      <w:pPr>
        <w:tabs>
          <w:tab w:val="left" w:pos="450"/>
        </w:tabs>
        <w:ind w:left="1440" w:hanging="1440"/>
        <w:jc w:val="right"/>
      </w:pPr>
      <w:r>
        <w:t xml:space="preserve">Bangalore                                                                            </w:t>
      </w:r>
    </w:p>
    <w:p w:rsidR="006F2147" w:rsidP="00AB2F14" w14:paraId="1B318C8F" w14:textId="77777777">
      <w:pPr>
        <w:tabs>
          <w:tab w:val="left" w:pos="450"/>
        </w:tabs>
        <w:ind w:left="1440" w:hanging="1440"/>
        <w:jc w:val="right"/>
      </w:pPr>
      <w:r>
        <w:t>Karnataka-560057</w:t>
      </w:r>
      <w:r w:rsidRPr="004B1C37" w:rsidR="003A19CC">
        <w:t>.</w:t>
      </w:r>
    </w:p>
    <w:p w:rsidR="00AB2F14" w:rsidRPr="00EF504B" w:rsidP="00EF504B" w14:paraId="56EA06F1" w14:textId="77777777">
      <w:pPr>
        <w:tabs>
          <w:tab w:val="left" w:pos="450"/>
        </w:tabs>
        <w:ind w:left="1440" w:hanging="1440"/>
      </w:pPr>
    </w:p>
    <w:p w:rsidR="006F2147" w:rsidRPr="003603E8" w:rsidP="006F2147" w14:paraId="6B191FD8" w14:textId="77777777">
      <w:pPr>
        <w:shd w:val="clear" w:color="auto" w:fill="666666"/>
        <w:jc w:val="both"/>
        <w:rPr>
          <w:b/>
          <w:bCs/>
          <w:color w:val="FFFFFF"/>
          <w:sz w:val="28"/>
          <w:szCs w:val="28"/>
        </w:rPr>
      </w:pPr>
      <w:r w:rsidRPr="003603E8">
        <w:rPr>
          <w:b/>
          <w:bCs/>
          <w:color w:val="FFFFFF"/>
          <w:sz w:val="28"/>
          <w:szCs w:val="28"/>
        </w:rPr>
        <w:t>Career Objective</w:t>
      </w:r>
    </w:p>
    <w:p w:rsidR="006F2147" w:rsidRPr="003603E8" w:rsidP="006F2147" w14:paraId="3DE78892" w14:textId="77777777">
      <w:pPr>
        <w:pStyle w:val="BodyText3"/>
        <w:ind w:left="720"/>
        <w:rPr>
          <w:rFonts w:ascii="Times New Roman" w:hAnsi="Times New Roman" w:cs="Times New Roman"/>
        </w:rPr>
      </w:pPr>
    </w:p>
    <w:p w:rsidR="006F2147" w:rsidP="006F2147" w14:paraId="766F207A" w14:textId="160069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</w:pPr>
      <w:r w:rsidRPr="003603E8">
        <w:t xml:space="preserve">To associate myself with a </w:t>
      </w:r>
      <w:r w:rsidRPr="003603E8" w:rsidR="000A2B22">
        <w:t>growth-oriented</w:t>
      </w:r>
      <w:r w:rsidRPr="003603E8">
        <w:t xml:space="preserve"> environment, which would help me apply my skills in the areas of my expertise and be a part of the organization’s success wi</w:t>
      </w:r>
      <w:r>
        <w:t>th equal opportunities for self-</w:t>
      </w:r>
      <w:r w:rsidRPr="003603E8">
        <w:t>growth.</w:t>
      </w:r>
    </w:p>
    <w:p w:rsidR="000A5AE7" w:rsidRPr="001534C3" w:rsidP="000A5AE7" w14:paraId="203DE78D" w14:textId="77777777">
      <w:pPr>
        <w:shd w:val="clear" w:color="auto" w:fill="666666"/>
        <w:jc w:val="both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Experience summary</w:t>
      </w:r>
      <w:r w:rsidRPr="001534C3">
        <w:rPr>
          <w:b/>
          <w:bCs/>
          <w:color w:val="FFFFFF"/>
          <w:sz w:val="28"/>
          <w:szCs w:val="28"/>
        </w:rPr>
        <w:t xml:space="preserve">: </w:t>
      </w:r>
    </w:p>
    <w:p w:rsidR="000A5AE7" w:rsidP="000A5AE7" w14:paraId="01E8D030" w14:textId="77777777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</w:p>
    <w:p w:rsidR="000A5AE7" w:rsidP="000A5AE7" w14:paraId="5B876B3F" w14:textId="3327025C">
      <w:pPr>
        <w:pStyle w:val="ListParagraph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0A5AE7" w:rsidR="003A19CC">
        <w:rPr>
          <w:sz w:val="22"/>
          <w:szCs w:val="22"/>
        </w:rPr>
        <w:t xml:space="preserve"> years of experience in Implementing and </w:t>
      </w:r>
      <w:r w:rsidR="00AB2F14">
        <w:rPr>
          <w:sz w:val="22"/>
          <w:szCs w:val="22"/>
        </w:rPr>
        <w:t xml:space="preserve">Supporting </w:t>
      </w:r>
      <w:r w:rsidR="000A2B22">
        <w:rPr>
          <w:sz w:val="22"/>
          <w:szCs w:val="22"/>
        </w:rPr>
        <w:t>Azure Identity and Access management</w:t>
      </w:r>
      <w:r>
        <w:rPr>
          <w:sz w:val="22"/>
          <w:szCs w:val="22"/>
        </w:rPr>
        <w:t xml:space="preserve"> and Azure Infrastructure</w:t>
      </w:r>
      <w:r w:rsidR="00AB2F14">
        <w:rPr>
          <w:sz w:val="22"/>
          <w:szCs w:val="22"/>
        </w:rPr>
        <w:t>.</w:t>
      </w:r>
    </w:p>
    <w:p w:rsidR="00D45E70" w:rsidRPr="00CF3EC5" w:rsidP="00CF3EC5" w14:paraId="752A375D" w14:textId="77777777">
      <w:pPr>
        <w:rPr>
          <w:sz w:val="22"/>
          <w:szCs w:val="22"/>
        </w:rPr>
      </w:pPr>
    </w:p>
    <w:p w:rsidR="00CF3EC5" w:rsidP="00AB2F14" w14:paraId="6F9AD5B5" w14:textId="2511B675">
      <w:pPr>
        <w:pStyle w:val="ListParagraph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knowledge on </w:t>
      </w:r>
      <w:r w:rsidR="000B58FA">
        <w:rPr>
          <w:sz w:val="22"/>
          <w:szCs w:val="22"/>
        </w:rPr>
        <w:t xml:space="preserve">Azure </w:t>
      </w:r>
      <w:r w:rsidRPr="00D45E70">
        <w:rPr>
          <w:sz w:val="22"/>
          <w:szCs w:val="22"/>
        </w:rPr>
        <w:t xml:space="preserve">Active </w:t>
      </w:r>
      <w:r w:rsidRPr="00D45E70" w:rsidR="00D86D91">
        <w:rPr>
          <w:sz w:val="22"/>
          <w:szCs w:val="22"/>
        </w:rPr>
        <w:t>Directory</w:t>
      </w:r>
      <w:r w:rsidR="00D86D91">
        <w:rPr>
          <w:sz w:val="22"/>
          <w:szCs w:val="22"/>
        </w:rPr>
        <w:t xml:space="preserve"> (</w:t>
      </w:r>
      <w:r>
        <w:rPr>
          <w:sz w:val="22"/>
          <w:szCs w:val="22"/>
        </w:rPr>
        <w:t>AAD)</w:t>
      </w:r>
      <w:r w:rsidRPr="00D45E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ctive Directory </w:t>
      </w:r>
      <w:r w:rsidR="00D86D91">
        <w:rPr>
          <w:sz w:val="22"/>
          <w:szCs w:val="22"/>
        </w:rPr>
        <w:t>Federation Services (ADFS).</w:t>
      </w:r>
    </w:p>
    <w:p w:rsidR="00CF3EC5" w:rsidRPr="00CF3EC5" w:rsidP="00CF3EC5" w14:paraId="22056263" w14:textId="77777777">
      <w:pPr>
        <w:pStyle w:val="ListParagraph"/>
        <w:rPr>
          <w:sz w:val="22"/>
          <w:szCs w:val="22"/>
        </w:rPr>
      </w:pPr>
    </w:p>
    <w:p w:rsidR="00AB2F14" w:rsidP="00AB2F14" w14:paraId="439C3D84" w14:textId="69D0DC6B">
      <w:pPr>
        <w:pStyle w:val="ListParagraph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nds on experience on </w:t>
      </w:r>
      <w:r w:rsidR="00CF3EC5">
        <w:rPr>
          <w:sz w:val="22"/>
          <w:szCs w:val="22"/>
        </w:rPr>
        <w:t xml:space="preserve">SAML and </w:t>
      </w:r>
      <w:r w:rsidR="00D86D91">
        <w:rPr>
          <w:sz w:val="22"/>
          <w:szCs w:val="22"/>
        </w:rPr>
        <w:t>O</w:t>
      </w:r>
      <w:r>
        <w:rPr>
          <w:sz w:val="22"/>
          <w:szCs w:val="22"/>
        </w:rPr>
        <w:t>A</w:t>
      </w:r>
      <w:r w:rsidR="00D86D91">
        <w:rPr>
          <w:sz w:val="22"/>
          <w:szCs w:val="22"/>
        </w:rPr>
        <w:t>uth</w:t>
      </w:r>
      <w:r w:rsidR="00CF3EC5">
        <w:rPr>
          <w:sz w:val="22"/>
          <w:szCs w:val="22"/>
        </w:rPr>
        <w:t xml:space="preserve"> Azure App integration in </w:t>
      </w:r>
      <w:r w:rsidRPr="00D45E70" w:rsidR="00D45E70">
        <w:rPr>
          <w:sz w:val="22"/>
          <w:szCs w:val="22"/>
        </w:rPr>
        <w:t>Azure AD.</w:t>
      </w:r>
    </w:p>
    <w:p w:rsidR="00D86D91" w:rsidRPr="00310EFC" w:rsidP="00310EFC" w14:paraId="14BFC35F" w14:textId="77777777">
      <w:pPr>
        <w:rPr>
          <w:sz w:val="22"/>
          <w:szCs w:val="22"/>
        </w:rPr>
      </w:pPr>
    </w:p>
    <w:p w:rsidR="00D86D91" w:rsidP="00D86D91" w14:paraId="7B440CD6" w14:textId="3D8F9A3D">
      <w:pPr>
        <w:pStyle w:val="RT-ProjectBody"/>
        <w:numPr>
          <w:ilvl w:val="0"/>
          <w:numId w:val="21"/>
        </w:numPr>
      </w:pPr>
      <w:r>
        <w:t>Worked on Azure Privileged access Management</w:t>
      </w:r>
      <w:r w:rsidR="0043711D">
        <w:t xml:space="preserve">, conditional access policies and </w:t>
      </w:r>
      <w:r w:rsidR="000A2B22">
        <w:t>MFA</w:t>
      </w:r>
      <w:r>
        <w:t>.</w:t>
      </w:r>
    </w:p>
    <w:p w:rsidR="00CF3EC5" w:rsidRPr="00CF3EC5" w:rsidP="00CF3EC5" w14:paraId="21CA3B5F" w14:textId="77777777">
      <w:pPr>
        <w:rPr>
          <w:sz w:val="22"/>
          <w:szCs w:val="22"/>
        </w:rPr>
      </w:pPr>
    </w:p>
    <w:p w:rsidR="00AB2F14" w:rsidRPr="000A5AE7" w:rsidP="000A5AE7" w14:paraId="68C88408" w14:textId="77777777">
      <w:pPr>
        <w:pStyle w:val="ListParagraph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nds on experience with Deployment tool </w:t>
      </w:r>
      <w:r w:rsidR="00866C9E">
        <w:rPr>
          <w:sz w:val="22"/>
          <w:szCs w:val="22"/>
        </w:rPr>
        <w:t xml:space="preserve">like Microsoft </w:t>
      </w:r>
      <w:r>
        <w:rPr>
          <w:sz w:val="22"/>
          <w:szCs w:val="22"/>
        </w:rPr>
        <w:t>SCCM for Software delivery and Patch Management.</w:t>
      </w:r>
    </w:p>
    <w:p w:rsidR="006F2147" w:rsidRPr="003603E8" w:rsidP="006F2147" w14:paraId="6F7E05EA" w14:textId="77777777">
      <w:pPr>
        <w:pStyle w:val="BodyText3"/>
        <w:rPr>
          <w:rFonts w:ascii="Times New Roman" w:hAnsi="Times New Roman" w:cs="Times New Roman"/>
          <w:sz w:val="14"/>
        </w:rPr>
      </w:pPr>
    </w:p>
    <w:p w:rsidR="004D3E02" w:rsidRPr="00EF504B" w:rsidP="004D3E02" w14:paraId="50B5C822" w14:textId="77777777">
      <w:pPr>
        <w:pStyle w:val="BodyText3"/>
        <w:ind w:left="720"/>
        <w:jc w:val="left"/>
        <w:rPr>
          <w:rFonts w:ascii="Times New Roman" w:hAnsi="Times New Roman" w:cs="Times New Roman"/>
          <w:sz w:val="14"/>
        </w:rPr>
      </w:pPr>
    </w:p>
    <w:p w:rsidR="006F2147" w:rsidRPr="00A666E7" w:rsidP="006F2147" w14:paraId="68CBB05E" w14:textId="77777777">
      <w:pPr>
        <w:shd w:val="clear" w:color="auto" w:fill="666666"/>
        <w:jc w:val="both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Domain / Technical Expertise </w:t>
      </w:r>
    </w:p>
    <w:p w:rsidR="00CC6516" w:rsidP="006F2147" w14:paraId="6939F531" w14:textId="77777777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40178C" w:rsidRPr="000A5AE7" w:rsidP="00831199" w14:paraId="6F8039FB" w14:textId="77777777">
      <w:pPr>
        <w:pStyle w:val="ListParagraph"/>
        <w:numPr>
          <w:ilvl w:val="0"/>
          <w:numId w:val="20"/>
        </w:numPr>
        <w:spacing w:after="160" w:line="276" w:lineRule="auto"/>
        <w:jc w:val="both"/>
        <w:rPr>
          <w:bCs/>
          <w:sz w:val="22"/>
          <w:szCs w:val="22"/>
        </w:rPr>
      </w:pPr>
      <w:r w:rsidRPr="000A5AE7">
        <w:rPr>
          <w:b/>
          <w:bCs/>
        </w:rPr>
        <w:t>OS Platforms:</w:t>
      </w:r>
      <w:r w:rsidR="00866C9E">
        <w:rPr>
          <w:bCs/>
          <w:sz w:val="22"/>
          <w:szCs w:val="22"/>
        </w:rPr>
        <w:t xml:space="preserve"> Windows Server </w:t>
      </w:r>
      <w:r w:rsidRPr="000A5AE7">
        <w:rPr>
          <w:bCs/>
          <w:sz w:val="22"/>
          <w:szCs w:val="22"/>
        </w:rPr>
        <w:t>2012 and 2016.</w:t>
      </w:r>
    </w:p>
    <w:p w:rsidR="0040178C" w:rsidRPr="000A5AE7" w:rsidP="00831199" w14:paraId="253D4294" w14:textId="1EDFED40">
      <w:pPr>
        <w:pStyle w:val="ListParagraph"/>
        <w:numPr>
          <w:ilvl w:val="0"/>
          <w:numId w:val="20"/>
        </w:numPr>
        <w:spacing w:after="160" w:line="276" w:lineRule="auto"/>
        <w:jc w:val="both"/>
        <w:rPr>
          <w:bCs/>
          <w:sz w:val="22"/>
          <w:szCs w:val="22"/>
        </w:rPr>
      </w:pPr>
      <w:r w:rsidRPr="000A5AE7">
        <w:rPr>
          <w:b/>
          <w:bCs/>
        </w:rPr>
        <w:t>Cloud Platform:</w:t>
      </w:r>
      <w:r w:rsidRPr="000A5AE7">
        <w:rPr>
          <w:bCs/>
          <w:sz w:val="22"/>
          <w:szCs w:val="22"/>
        </w:rPr>
        <w:t xml:space="preserve"> IaaS </w:t>
      </w:r>
      <w:r w:rsidR="000A2B22">
        <w:rPr>
          <w:bCs/>
          <w:sz w:val="22"/>
          <w:szCs w:val="22"/>
        </w:rPr>
        <w:t xml:space="preserve">and SaaS </w:t>
      </w:r>
      <w:r w:rsidRPr="000A5AE7">
        <w:rPr>
          <w:bCs/>
          <w:sz w:val="22"/>
          <w:szCs w:val="22"/>
        </w:rPr>
        <w:t>on Microsoft Azure.</w:t>
      </w:r>
    </w:p>
    <w:p w:rsidR="006F2147" w:rsidRPr="000A5AE7" w:rsidP="00AB2F14" w14:paraId="3A2FECED" w14:textId="745DA039">
      <w:pPr>
        <w:pStyle w:val="ListParagraph"/>
        <w:numPr>
          <w:ilvl w:val="0"/>
          <w:numId w:val="20"/>
        </w:numPr>
        <w:spacing w:line="276" w:lineRule="auto"/>
      </w:pPr>
      <w:r>
        <w:rPr>
          <w:bCs/>
          <w:sz w:val="22"/>
          <w:szCs w:val="22"/>
        </w:rPr>
        <w:t xml:space="preserve">Software delivery and </w:t>
      </w:r>
      <w:r w:rsidRPr="000A5AE7" w:rsidR="003A19CC">
        <w:rPr>
          <w:bCs/>
          <w:sz w:val="22"/>
          <w:szCs w:val="22"/>
        </w:rPr>
        <w:t xml:space="preserve">Patching Windows </w:t>
      </w:r>
      <w:r w:rsidR="003A19CC">
        <w:rPr>
          <w:bCs/>
          <w:sz w:val="22"/>
          <w:szCs w:val="22"/>
        </w:rPr>
        <w:t>Servers</w:t>
      </w:r>
      <w:r>
        <w:rPr>
          <w:bCs/>
          <w:sz w:val="22"/>
          <w:szCs w:val="22"/>
        </w:rPr>
        <w:t xml:space="preserve"> using SCCM.</w:t>
      </w:r>
      <w:r w:rsidRPr="000A5AE7" w:rsidR="003A19CC">
        <w:rPr>
          <w:b/>
        </w:rPr>
        <w:t xml:space="preserve">   </w:t>
      </w:r>
      <w:r w:rsidRPr="000A5AE7" w:rsidR="003A19CC">
        <w:t xml:space="preserve">         </w:t>
      </w:r>
      <w:r w:rsidRPr="000A5AE7" w:rsidR="003A19CC">
        <w:tab/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F2147" w:rsidRPr="000A5AE7" w:rsidP="00CC6516" w14:paraId="5BA10CAC" w14:textId="77777777">
      <w:pPr>
        <w:widowControl w:val="0"/>
        <w:tabs>
          <w:tab w:val="left" w:pos="2342"/>
        </w:tabs>
        <w:autoSpaceDE w:val="0"/>
        <w:autoSpaceDN w:val="0"/>
        <w:adjustRightInd w:val="0"/>
        <w:spacing w:line="276" w:lineRule="auto"/>
      </w:pPr>
      <w:r>
        <w:rPr>
          <w:b/>
        </w:rPr>
        <w:t xml:space="preserve">             </w:t>
      </w:r>
      <w:r w:rsidRPr="000A5AE7" w:rsidR="003A19CC">
        <w:rPr>
          <w:b/>
        </w:rPr>
        <w:t>Ticketing Tool</w:t>
      </w:r>
      <w:r w:rsidRPr="000A5AE7" w:rsidR="003A19CC">
        <w:t xml:space="preserve">: </w:t>
      </w:r>
      <w:r w:rsidR="00AB2F14">
        <w:t xml:space="preserve">Service </w:t>
      </w:r>
      <w:r w:rsidR="00866C9E">
        <w:t>Now,</w:t>
      </w:r>
      <w:r w:rsidRPr="000A5AE7" w:rsidR="003A19CC">
        <w:t xml:space="preserve"> </w:t>
      </w:r>
      <w:r w:rsidR="00AB2F14">
        <w:t>HPRemedyforce</w:t>
      </w:r>
      <w:r w:rsidRPr="000A5AE7" w:rsidR="003A19CC">
        <w:t>.</w:t>
      </w:r>
    </w:p>
    <w:p w:rsidR="006F2147" w:rsidP="006F2147" w14:paraId="4C7014C0" w14:textId="77777777">
      <w:pPr>
        <w:pStyle w:val="Title"/>
        <w:numPr>
          <w:ilvl w:val="0"/>
          <w:numId w:val="0"/>
        </w:numPr>
        <w:jc w:val="both"/>
        <w:rPr>
          <w:sz w:val="10"/>
        </w:rPr>
      </w:pPr>
    </w:p>
    <w:p w:rsidR="006F2147" w:rsidRPr="003603E8" w:rsidP="006F2147" w14:paraId="02D8E3AB" w14:textId="77777777">
      <w:pPr>
        <w:pStyle w:val="Title"/>
        <w:numPr>
          <w:ilvl w:val="0"/>
          <w:numId w:val="0"/>
        </w:numPr>
        <w:jc w:val="both"/>
        <w:rPr>
          <w:sz w:val="10"/>
        </w:rPr>
      </w:pPr>
    </w:p>
    <w:p w:rsidR="006F2147" w:rsidRPr="003603E8" w:rsidP="00A02E9D" w14:paraId="55A2C966" w14:textId="77777777">
      <w:pPr>
        <w:pStyle w:val="Subtitle"/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3603E8">
        <w:rPr>
          <w:rFonts w:ascii="Times New Roman" w:hAnsi="Times New Roman" w:cs="Times New Roman"/>
          <w:sz w:val="28"/>
          <w:szCs w:val="28"/>
        </w:rPr>
        <w:t>Work Experience</w:t>
      </w:r>
      <w:r w:rsidR="00A02E9D">
        <w:rPr>
          <w:rFonts w:ascii="Times New Roman" w:hAnsi="Times New Roman" w:cs="Times New Roman"/>
          <w:sz w:val="28"/>
          <w:szCs w:val="28"/>
        </w:rPr>
        <w:tab/>
      </w:r>
    </w:p>
    <w:p w:rsidR="006F2147" w:rsidRPr="00A666E7" w:rsidP="006F2147" w14:paraId="61152353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1664A1" w:rsidP="006F2147" w14:paraId="3C0628AF" w14:textId="7B6309FE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  <w:r w:rsidRPr="00A666E7">
        <w:rPr>
          <w:b/>
        </w:rPr>
        <w:t xml:space="preserve">Currently working for </w:t>
      </w:r>
      <w:bookmarkStart w:id="1" w:name="_Hlk120199978"/>
      <w:bookmarkStart w:id="2" w:name="OLE_LINK3"/>
      <w:bookmarkStart w:id="3" w:name="OLE_LINK4"/>
      <w:r w:rsidRPr="001664A1">
        <w:rPr>
          <w:b/>
        </w:rPr>
        <w:t>NTT DATA Services</w:t>
      </w:r>
      <w:r>
        <w:rPr>
          <w:b/>
        </w:rPr>
        <w:t xml:space="preserve"> from 4</w:t>
      </w:r>
      <w:r w:rsidRPr="001664A1">
        <w:rPr>
          <w:b/>
          <w:vertAlign w:val="superscript"/>
        </w:rPr>
        <w:t>th</w:t>
      </w:r>
      <w:r>
        <w:rPr>
          <w:b/>
        </w:rPr>
        <w:t xml:space="preserve"> Jan 2022 to present.</w:t>
      </w:r>
    </w:p>
    <w:p w:rsidR="001664A1" w:rsidP="006F2147" w14:paraId="4872AF35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1664A1" w:rsidP="001664A1" w14:paraId="7074EFE6" w14:textId="6D86FAAF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  <w:r>
        <w:rPr>
          <w:b/>
        </w:rPr>
        <w:t xml:space="preserve">Worked in </w:t>
      </w:r>
      <w:r w:rsidRPr="000A2B22" w:rsidR="000A2B22">
        <w:rPr>
          <w:b/>
        </w:rPr>
        <w:t>SpanIdea Systems Pvt Ltd</w:t>
      </w:r>
      <w:bookmarkEnd w:id="1"/>
      <w:r>
        <w:rPr>
          <w:b/>
        </w:rPr>
        <w:t xml:space="preserve"> from 5th Sep 2021 to 28</w:t>
      </w:r>
      <w:r w:rsidRPr="000A2B22">
        <w:rPr>
          <w:b/>
          <w:vertAlign w:val="superscript"/>
        </w:rPr>
        <w:t>th</w:t>
      </w:r>
      <w:r>
        <w:rPr>
          <w:b/>
        </w:rPr>
        <w:t xml:space="preserve"> Dec 2022.</w:t>
      </w:r>
    </w:p>
    <w:p w:rsidR="000A2B22" w:rsidP="006F2147" w14:paraId="30DF1739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6F2147" w:rsidP="006F2147" w14:paraId="276B2DA5" w14:textId="26A68C0A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  <w:r>
        <w:rPr>
          <w:b/>
        </w:rPr>
        <w:t xml:space="preserve">Worked </w:t>
      </w:r>
      <w:bookmarkStart w:id="4" w:name="_Hlk120199963"/>
      <w:r>
        <w:rPr>
          <w:b/>
        </w:rPr>
        <w:t xml:space="preserve">in </w:t>
      </w:r>
      <w:r w:rsidR="00CF3EC5">
        <w:rPr>
          <w:b/>
        </w:rPr>
        <w:t>Capgemini</w:t>
      </w:r>
      <w:r w:rsidR="00AB2F14">
        <w:rPr>
          <w:b/>
        </w:rPr>
        <w:t xml:space="preserve"> </w:t>
      </w:r>
      <w:r w:rsidRPr="002C1152" w:rsidR="003A19CC">
        <w:rPr>
          <w:b/>
        </w:rPr>
        <w:t>India</w:t>
      </w:r>
      <w:r w:rsidRPr="00DA79FC" w:rsidR="003A19CC">
        <w:rPr>
          <w:b/>
        </w:rPr>
        <w:t> Private Limited</w:t>
      </w:r>
      <w:bookmarkEnd w:id="4"/>
      <w:r w:rsidRPr="00A666E7" w:rsidR="003A19CC">
        <w:rPr>
          <w:b/>
        </w:rPr>
        <w:t>.,</w:t>
      </w:r>
      <w:r w:rsidR="003A19CC">
        <w:rPr>
          <w:b/>
        </w:rPr>
        <w:t xml:space="preserve"> </w:t>
      </w:r>
      <w:bookmarkEnd w:id="2"/>
      <w:bookmarkEnd w:id="3"/>
      <w:r w:rsidR="003A19CC">
        <w:rPr>
          <w:b/>
        </w:rPr>
        <w:t>Bangalore</w:t>
      </w:r>
      <w:r>
        <w:rPr>
          <w:b/>
        </w:rPr>
        <w:t xml:space="preserve"> from </w:t>
      </w:r>
      <w:r w:rsidR="00CF3EC5">
        <w:rPr>
          <w:b/>
        </w:rPr>
        <w:t>13</w:t>
      </w:r>
      <w:r w:rsidR="00D45E70">
        <w:rPr>
          <w:b/>
        </w:rPr>
        <w:t>th</w:t>
      </w:r>
      <w:r w:rsidR="003A19CC">
        <w:rPr>
          <w:b/>
        </w:rPr>
        <w:t xml:space="preserve"> </w:t>
      </w:r>
      <w:r>
        <w:rPr>
          <w:b/>
        </w:rPr>
        <w:t>May</w:t>
      </w:r>
      <w:r w:rsidR="00CF3EC5">
        <w:rPr>
          <w:b/>
        </w:rPr>
        <w:t xml:space="preserve"> 2019</w:t>
      </w:r>
      <w:r>
        <w:rPr>
          <w:b/>
        </w:rPr>
        <w:t xml:space="preserve"> to 6</w:t>
      </w:r>
      <w:r w:rsidRPr="000A2B22">
        <w:rPr>
          <w:b/>
          <w:vertAlign w:val="superscript"/>
        </w:rPr>
        <w:t>th</w:t>
      </w:r>
      <w:r>
        <w:rPr>
          <w:b/>
        </w:rPr>
        <w:t xml:space="preserve"> Sep 2021</w:t>
      </w:r>
      <w:r w:rsidR="00F15FBD">
        <w:rPr>
          <w:b/>
        </w:rPr>
        <w:t>.</w:t>
      </w:r>
    </w:p>
    <w:p w:rsidR="00A02E9D" w:rsidP="006F2147" w14:paraId="55C2CB24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6F2147" w:rsidP="00A02E9D" w14:paraId="2CF7F766" w14:textId="5E5721FD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  <w:r>
        <w:rPr>
          <w:b/>
        </w:rPr>
        <w:t xml:space="preserve">Worked in </w:t>
      </w:r>
      <w:bookmarkStart w:id="5" w:name="_Hlk120200012"/>
      <w:r>
        <w:rPr>
          <w:b/>
        </w:rPr>
        <w:t xml:space="preserve">ITC Infotech </w:t>
      </w:r>
      <w:r w:rsidRPr="002C1152">
        <w:rPr>
          <w:b/>
        </w:rPr>
        <w:t>India</w:t>
      </w:r>
      <w:r w:rsidRPr="00DA79FC">
        <w:rPr>
          <w:b/>
        </w:rPr>
        <w:t> Private Limited</w:t>
      </w:r>
      <w:bookmarkEnd w:id="5"/>
      <w:r w:rsidRPr="00A666E7">
        <w:rPr>
          <w:b/>
        </w:rPr>
        <w:t>.,</w:t>
      </w:r>
      <w:r>
        <w:rPr>
          <w:b/>
        </w:rPr>
        <w:t xml:space="preserve"> Bangalore from 14</w:t>
      </w:r>
      <w:r w:rsidRPr="00A02E9D">
        <w:rPr>
          <w:b/>
          <w:vertAlign w:val="superscript"/>
        </w:rPr>
        <w:t>th</w:t>
      </w:r>
      <w:r>
        <w:rPr>
          <w:b/>
        </w:rPr>
        <w:t xml:space="preserve"> April 2016 to May 2019</w:t>
      </w:r>
      <w:r w:rsidR="00F15FBD">
        <w:rPr>
          <w:b/>
        </w:rPr>
        <w:t>.</w:t>
      </w:r>
    </w:p>
    <w:p w:rsidR="00A02E9D" w:rsidP="00A02E9D" w14:paraId="3FDADD4B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310EFC" w:rsidP="00A02E9D" w14:paraId="5A21C967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310EFC" w:rsidP="00A02E9D" w14:paraId="5D384B1C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310EFC" w:rsidP="00A02E9D" w14:paraId="53A65114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310EFC" w:rsidP="00A02E9D" w14:paraId="2E81594A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310EFC" w:rsidRPr="00A02E9D" w:rsidP="00A02E9D" w14:paraId="334B2A60" w14:textId="77777777">
      <w:pPr>
        <w:pBdr>
          <w:bottom w:val="single" w:sz="12" w:space="3" w:color="auto"/>
        </w:pBdr>
        <w:tabs>
          <w:tab w:val="left" w:pos="-720"/>
        </w:tabs>
        <w:ind w:right="-720"/>
        <w:jc w:val="both"/>
        <w:rPr>
          <w:b/>
        </w:rPr>
      </w:pPr>
    </w:p>
    <w:p w:rsidR="00A02E9D" w:rsidP="00EF35BE" w14:paraId="4A686CE6" w14:textId="77777777">
      <w:pPr>
        <w:rPr>
          <w:b/>
          <w:bCs/>
          <w:u w:val="single"/>
        </w:rPr>
      </w:pPr>
    </w:p>
    <w:p w:rsidR="00067F9D" w:rsidRPr="00A02E9D" w:rsidP="00A02E9D" w14:paraId="2BAFAADC" w14:textId="0D3A9629">
      <w:pPr>
        <w:pStyle w:val="Subtitle"/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 w:rsidRPr="00A02E9D">
        <w:rPr>
          <w:rFonts w:ascii="Times New Roman" w:hAnsi="Times New Roman" w:cs="Times New Roman"/>
          <w:sz w:val="28"/>
          <w:szCs w:val="28"/>
        </w:rPr>
        <w:t>Project Details:</w:t>
      </w:r>
    </w:p>
    <w:p w:rsidR="00EF35BE" w:rsidP="00EF35BE" w14:paraId="182AF774" w14:textId="21835627">
      <w:pPr>
        <w:spacing w:line="276" w:lineRule="auto"/>
        <w:rPr>
          <w:rFonts w:asciiTheme="minorHAnsi" w:hAnsiTheme="minorHAnsi" w:cs="Arial"/>
          <w:b/>
        </w:rPr>
      </w:pPr>
    </w:p>
    <w:p w:rsidR="001664A1" w:rsidP="001664A1" w14:paraId="178CB61B" w14:textId="568102C8">
      <w:pPr>
        <w:rPr>
          <w:b/>
          <w:bCs/>
        </w:rPr>
      </w:pPr>
      <w:r>
        <w:rPr>
          <w:b/>
          <w:bCs/>
        </w:rPr>
        <w:t>Project 3: Humana</w:t>
      </w:r>
    </w:p>
    <w:p w:rsidR="001664A1" w:rsidP="001664A1" w14:paraId="0C32F3EB" w14:textId="77777777">
      <w:pPr>
        <w:rPr>
          <w:b/>
          <w:bCs/>
        </w:rPr>
      </w:pPr>
    </w:p>
    <w:p w:rsidR="001664A1" w:rsidP="001664A1" w14:paraId="19C42423" w14:textId="19F5DD78">
      <w:pPr>
        <w:rPr>
          <w:lang w:val="fi-FI"/>
        </w:rPr>
      </w:pPr>
      <w:r w:rsidRPr="008C7312">
        <w:rPr>
          <w:b/>
          <w:bCs/>
        </w:rPr>
        <w:t>Role:</w:t>
      </w:r>
      <w:r>
        <w:rPr>
          <w:bCs/>
        </w:rPr>
        <w:t xml:space="preserve"> As </w:t>
      </w:r>
      <w:r>
        <w:rPr>
          <w:lang w:val="fi-FI"/>
        </w:rPr>
        <w:t xml:space="preserve">Software Development specialist in </w:t>
      </w:r>
      <w:r w:rsidRPr="001664A1">
        <w:rPr>
          <w:lang w:val="fi-FI"/>
        </w:rPr>
        <w:t>NTT DATA Services</w:t>
      </w:r>
      <w:r>
        <w:rPr>
          <w:lang w:val="fi-FI"/>
        </w:rPr>
        <w:t>.</w:t>
      </w:r>
    </w:p>
    <w:p w:rsidR="001664A1" w:rsidRPr="000A5AE7" w:rsidP="00EF35BE" w14:paraId="302F0971" w14:textId="77777777">
      <w:pPr>
        <w:spacing w:line="276" w:lineRule="auto"/>
        <w:rPr>
          <w:rFonts w:asciiTheme="minorHAnsi" w:hAnsiTheme="minorHAnsi" w:cs="Arial"/>
          <w:b/>
        </w:rPr>
      </w:pPr>
    </w:p>
    <w:p w:rsidR="00067F9D" w:rsidP="00EF35BE" w14:paraId="38349FCC" w14:textId="3A7A397C">
      <w:pPr>
        <w:rPr>
          <w:b/>
          <w:bCs/>
        </w:rPr>
      </w:pPr>
      <w:r>
        <w:rPr>
          <w:b/>
          <w:bCs/>
        </w:rPr>
        <w:t>Project 3: Pearson</w:t>
      </w:r>
    </w:p>
    <w:p w:rsidR="00067F9D" w:rsidP="00EF35BE" w14:paraId="074DB4CC" w14:textId="77777777">
      <w:pPr>
        <w:rPr>
          <w:b/>
          <w:bCs/>
        </w:rPr>
      </w:pPr>
    </w:p>
    <w:p w:rsidR="00EF35BE" w:rsidP="00EF35BE" w14:paraId="4363DEB4" w14:textId="330374DA">
      <w:pPr>
        <w:rPr>
          <w:lang w:val="fi-FI"/>
        </w:rPr>
      </w:pPr>
      <w:r w:rsidRPr="008C7312">
        <w:rPr>
          <w:b/>
          <w:bCs/>
        </w:rPr>
        <w:t>Role:</w:t>
      </w:r>
      <w:r>
        <w:rPr>
          <w:bCs/>
        </w:rPr>
        <w:t xml:space="preserve"> </w:t>
      </w:r>
      <w:r w:rsidR="00F15FBD">
        <w:rPr>
          <w:bCs/>
        </w:rPr>
        <w:t xml:space="preserve">As </w:t>
      </w:r>
      <w:r w:rsidR="00067F9D">
        <w:rPr>
          <w:lang w:val="fi-FI"/>
        </w:rPr>
        <w:t>Senior Software Engineer</w:t>
      </w:r>
      <w:r w:rsidR="00F15FBD">
        <w:rPr>
          <w:lang w:val="fi-FI"/>
        </w:rPr>
        <w:t xml:space="preserve"> in </w:t>
      </w:r>
      <w:r w:rsidRPr="00F15FBD" w:rsidR="00F15FBD">
        <w:rPr>
          <w:lang w:val="fi-FI"/>
        </w:rPr>
        <w:t>SpanIdea Systems Pvt Ltd</w:t>
      </w:r>
      <w:r w:rsidR="00F15FBD">
        <w:rPr>
          <w:lang w:val="fi-FI"/>
        </w:rPr>
        <w:t>.</w:t>
      </w:r>
    </w:p>
    <w:p w:rsidR="00067F9D" w:rsidP="00EF35BE" w14:paraId="4E0519E3" w14:textId="34BEE5F8">
      <w:pPr>
        <w:rPr>
          <w:lang w:val="fi-FI"/>
        </w:rPr>
      </w:pPr>
    </w:p>
    <w:p w:rsidR="00067F9D" w:rsidRPr="00067F9D" w:rsidP="00067F9D" w14:paraId="14840032" w14:textId="6FC99746">
      <w:pPr>
        <w:rPr>
          <w:b/>
          <w:bCs/>
          <w:lang w:val="fi-FI"/>
        </w:rPr>
      </w:pPr>
      <w:r w:rsidRPr="00067F9D">
        <w:rPr>
          <w:b/>
          <w:bCs/>
          <w:lang w:val="fi-FI"/>
        </w:rPr>
        <w:t>Project 2: Volvo</w:t>
      </w:r>
    </w:p>
    <w:p w:rsidR="00067F9D" w:rsidP="00067F9D" w14:paraId="0125C997" w14:textId="77777777">
      <w:pPr>
        <w:rPr>
          <w:lang w:val="fi-FI"/>
        </w:rPr>
      </w:pPr>
    </w:p>
    <w:p w:rsidR="00067F9D" w:rsidP="00067F9D" w14:paraId="315DC057" w14:textId="2D999C76">
      <w:pPr>
        <w:rPr>
          <w:lang w:val="fi-FI"/>
        </w:rPr>
      </w:pPr>
      <w:r w:rsidRPr="008C7312">
        <w:rPr>
          <w:b/>
          <w:bCs/>
        </w:rPr>
        <w:t>Role:</w:t>
      </w:r>
      <w:r>
        <w:rPr>
          <w:bCs/>
        </w:rPr>
        <w:t xml:space="preserve"> </w:t>
      </w:r>
      <w:r w:rsidR="00F15FBD">
        <w:rPr>
          <w:bCs/>
        </w:rPr>
        <w:t xml:space="preserve">As </w:t>
      </w:r>
      <w:r w:rsidRPr="00DA79FC">
        <w:rPr>
          <w:lang w:val="fi-FI"/>
        </w:rPr>
        <w:t xml:space="preserve">Technical </w:t>
      </w:r>
      <w:r>
        <w:rPr>
          <w:lang w:val="fi-FI"/>
        </w:rPr>
        <w:t>Consultant</w:t>
      </w:r>
      <w:r w:rsidR="00F15FBD">
        <w:rPr>
          <w:lang w:val="fi-FI"/>
        </w:rPr>
        <w:t xml:space="preserve"> in</w:t>
      </w:r>
      <w:r w:rsidRPr="00F15FBD" w:rsidR="00F15FBD">
        <w:rPr>
          <w:lang w:val="fi-FI"/>
        </w:rPr>
        <w:t xml:space="preserve"> Capgemini India Private Limited</w:t>
      </w:r>
      <w:r w:rsidRPr="00DA79FC">
        <w:rPr>
          <w:lang w:val="fi-FI"/>
        </w:rPr>
        <w:t>.</w:t>
      </w:r>
    </w:p>
    <w:p w:rsidR="00067F9D" w:rsidP="00EF35BE" w14:paraId="189FBBF3" w14:textId="42FA0F4D">
      <w:pPr>
        <w:rPr>
          <w:lang w:val="fi-FI"/>
        </w:rPr>
      </w:pPr>
    </w:p>
    <w:p w:rsidR="00067F9D" w:rsidP="00EF35BE" w14:paraId="0E29D564" w14:textId="28123983">
      <w:pPr>
        <w:rPr>
          <w:b/>
          <w:bCs/>
          <w:lang w:val="fi-FI"/>
        </w:rPr>
      </w:pPr>
      <w:r w:rsidRPr="00067F9D">
        <w:rPr>
          <w:b/>
          <w:bCs/>
          <w:lang w:val="fi-FI"/>
        </w:rPr>
        <w:t>Project 1: KONE</w:t>
      </w:r>
    </w:p>
    <w:p w:rsidR="00067F9D" w:rsidP="00EF35BE" w14:paraId="5E3512D5" w14:textId="352050B8">
      <w:pPr>
        <w:rPr>
          <w:b/>
          <w:bCs/>
          <w:lang w:val="fi-FI"/>
        </w:rPr>
      </w:pPr>
    </w:p>
    <w:p w:rsidR="00067F9D" w:rsidP="00067F9D" w14:paraId="52C8BD6C" w14:textId="4332CC55">
      <w:pPr>
        <w:rPr>
          <w:lang w:val="fi-FI"/>
        </w:rPr>
      </w:pPr>
      <w:r>
        <w:rPr>
          <w:b/>
          <w:bCs/>
          <w:lang w:val="fi-FI"/>
        </w:rPr>
        <w:t xml:space="preserve">Role: </w:t>
      </w:r>
      <w:r>
        <w:rPr>
          <w:lang w:val="fi-FI"/>
        </w:rPr>
        <w:t>A</w:t>
      </w:r>
      <w:r w:rsidR="00F15FBD">
        <w:rPr>
          <w:lang w:val="fi-FI"/>
        </w:rPr>
        <w:t>s A</w:t>
      </w:r>
      <w:r>
        <w:rPr>
          <w:lang w:val="fi-FI"/>
        </w:rPr>
        <w:t>ssociate</w:t>
      </w:r>
      <w:r w:rsidRPr="00DA79FC">
        <w:rPr>
          <w:lang w:val="fi-FI"/>
        </w:rPr>
        <w:t xml:space="preserve"> Technical </w:t>
      </w:r>
      <w:r>
        <w:rPr>
          <w:lang w:val="fi-FI"/>
        </w:rPr>
        <w:t>Consultant</w:t>
      </w:r>
      <w:r w:rsidR="00F15FBD">
        <w:rPr>
          <w:lang w:val="fi-FI"/>
        </w:rPr>
        <w:t xml:space="preserve"> in </w:t>
      </w:r>
      <w:r w:rsidRPr="00F15FBD" w:rsidR="00F15FBD">
        <w:rPr>
          <w:lang w:val="fi-FI"/>
        </w:rPr>
        <w:t>ITC Infotech India Private Limited</w:t>
      </w:r>
      <w:r w:rsidRPr="00DA79FC">
        <w:rPr>
          <w:lang w:val="fi-FI"/>
        </w:rPr>
        <w:t>.</w:t>
      </w:r>
    </w:p>
    <w:p w:rsidR="00DA79FC" w:rsidRPr="00DA79FC" w:rsidP="00DA79FC" w14:paraId="696376C1" w14:textId="77777777">
      <w:pPr>
        <w:rPr>
          <w:b/>
          <w:bCs/>
          <w:sz w:val="22"/>
          <w:szCs w:val="22"/>
        </w:rPr>
      </w:pPr>
    </w:p>
    <w:p w:rsidR="000A250F" w:rsidRPr="000A250F" w:rsidP="000A250F" w14:paraId="653AE1BB" w14:textId="1EF2AE62">
      <w:pPr>
        <w:shd w:val="clear" w:color="auto" w:fill="666666"/>
        <w:tabs>
          <w:tab w:val="left" w:pos="3680"/>
        </w:tabs>
        <w:spacing w:line="276" w:lineRule="auto"/>
        <w:jc w:val="both"/>
        <w:rPr>
          <w:b/>
          <w:bCs/>
          <w:color w:val="FFFFFF"/>
          <w:sz w:val="28"/>
          <w:szCs w:val="28"/>
        </w:rPr>
      </w:pPr>
      <w:r w:rsidRPr="000A250F">
        <w:rPr>
          <w:b/>
          <w:bCs/>
          <w:color w:val="FFFFFF"/>
          <w:sz w:val="28"/>
          <w:szCs w:val="28"/>
        </w:rPr>
        <w:t>Duties and Responsibilities Handled related to Project</w:t>
      </w:r>
      <w:r w:rsidRPr="000A250F" w:rsidR="00067F9D">
        <w:rPr>
          <w:b/>
          <w:bCs/>
          <w:color w:val="FFFFFF"/>
          <w:sz w:val="28"/>
          <w:szCs w:val="28"/>
        </w:rPr>
        <w:t>s</w:t>
      </w:r>
      <w:r w:rsidRPr="000A250F">
        <w:rPr>
          <w:b/>
          <w:bCs/>
          <w:color w:val="FFFFFF"/>
          <w:sz w:val="28"/>
          <w:szCs w:val="28"/>
        </w:rPr>
        <w:t>:</w:t>
      </w:r>
    </w:p>
    <w:p w:rsidR="000A250F" w:rsidP="006F2147" w14:paraId="506D06A4" w14:textId="77777777">
      <w:pPr>
        <w:spacing w:line="360" w:lineRule="auto"/>
        <w:jc w:val="both"/>
      </w:pPr>
    </w:p>
    <w:p w:rsidR="000A250F" w:rsidP="006F2147" w14:paraId="4B13323E" w14:textId="6BEF20EE">
      <w:pPr>
        <w:spacing w:line="360" w:lineRule="auto"/>
        <w:jc w:val="both"/>
      </w:pPr>
      <w:r>
        <w:t>Working for</w:t>
      </w:r>
      <w:r w:rsidRPr="00C04AE6" w:rsidR="003A19CC">
        <w:rPr>
          <w:bCs/>
          <w:sz w:val="22"/>
          <w:szCs w:val="20"/>
        </w:rPr>
        <w:t xml:space="preserve"> </w:t>
      </w:r>
      <w:r w:rsidR="003A19CC">
        <w:t>project</w:t>
      </w:r>
      <w:r>
        <w:t>s</w:t>
      </w:r>
      <w:r w:rsidR="003A19CC">
        <w:t xml:space="preserve"> as L2</w:t>
      </w:r>
      <w:r w:rsidR="00A02E9D">
        <w:t xml:space="preserve"> and L3</w:t>
      </w:r>
      <w:r w:rsidR="003A19CC">
        <w:t xml:space="preserve"> support by performing below tasks</w:t>
      </w:r>
    </w:p>
    <w:p w:rsidR="000A250F" w:rsidP="00A02E9D" w14:paraId="5A627C44" w14:textId="47CAFEEE">
      <w:pPr>
        <w:pStyle w:val="RT-ProjectBody"/>
      </w:pPr>
      <w:r>
        <w:t xml:space="preserve">Primarily worked on </w:t>
      </w:r>
      <w:r>
        <w:rPr>
          <w:szCs w:val="22"/>
        </w:rPr>
        <w:t>Azure Identity and Access management</w:t>
      </w:r>
      <w:r>
        <w:rPr>
          <w:szCs w:val="22"/>
        </w:rPr>
        <w:t>.</w:t>
      </w:r>
    </w:p>
    <w:p w:rsidR="00A02E9D" w:rsidRPr="00A02E9D" w:rsidP="00A02E9D" w14:paraId="227541B1" w14:textId="4FCF2F9D">
      <w:pPr>
        <w:pStyle w:val="RT-ProjectBody"/>
      </w:pPr>
      <w:r>
        <w:t>Azure AD SSO s</w:t>
      </w:r>
      <w:r w:rsidR="00537279">
        <w:t>ervice for Cloud and on premise</w:t>
      </w:r>
      <w:r w:rsidR="00C05DC2">
        <w:t>s</w:t>
      </w:r>
      <w:r>
        <w:t xml:space="preserve"> Applications.</w:t>
      </w:r>
    </w:p>
    <w:p w:rsidR="00A02E9D" w:rsidP="00A02E9D" w14:paraId="6B0409E8" w14:textId="78ED542E">
      <w:pPr>
        <w:pStyle w:val="RT-ProjectBody"/>
      </w:pPr>
      <w:r>
        <w:t>Worked on SAML and OAuth Azure App</w:t>
      </w:r>
      <w:r w:rsidR="00C05DC2">
        <w:t>lications</w:t>
      </w:r>
      <w:r>
        <w:t xml:space="preserve"> integration in </w:t>
      </w:r>
      <w:r w:rsidRPr="00D45E70">
        <w:t>Azure AD.</w:t>
      </w:r>
    </w:p>
    <w:p w:rsidR="00E6692F" w:rsidP="00E6692F" w14:paraId="14FD09C9" w14:textId="65D4D792">
      <w:pPr>
        <w:pStyle w:val="RT-ProjectBody"/>
      </w:pPr>
      <w:r w:rsidRPr="00E6692F">
        <w:t>Configured Azure AD Connect to integrate on-premises directories with Azure Active Directory</w:t>
      </w:r>
      <w:r w:rsidR="00C05DC2">
        <w:t xml:space="preserve"> and troubleshooting the sync errors.</w:t>
      </w:r>
    </w:p>
    <w:p w:rsidR="00537279" w:rsidP="00537279" w14:paraId="4A6D2B47" w14:textId="77777777">
      <w:pPr>
        <w:pStyle w:val="RT-ProjectBody"/>
      </w:pPr>
      <w:r w:rsidRPr="00E6692F">
        <w:t xml:space="preserve">Good understanding of </w:t>
      </w:r>
      <w:r>
        <w:t>on premises Active Directory configuration.</w:t>
      </w:r>
    </w:p>
    <w:p w:rsidR="00C4525B" w:rsidP="00537279" w14:paraId="592212AA" w14:textId="24A0D2F0">
      <w:pPr>
        <w:pStyle w:val="RT-ProjectBody"/>
      </w:pPr>
      <w:r>
        <w:t xml:space="preserve">Worked on Azure </w:t>
      </w:r>
      <w:r w:rsidR="0043711D">
        <w:t xml:space="preserve">conditional Access policies, </w:t>
      </w:r>
      <w:r>
        <w:t>Privileged access Management</w:t>
      </w:r>
      <w:r w:rsidR="00C05DC2">
        <w:t xml:space="preserve"> and MFA</w:t>
      </w:r>
      <w:r>
        <w:t>.</w:t>
      </w:r>
    </w:p>
    <w:p w:rsidR="00C4525B" w:rsidP="00537279" w14:paraId="0B32F5BA" w14:textId="77777777">
      <w:pPr>
        <w:pStyle w:val="RT-ProjectBody"/>
      </w:pPr>
      <w:r>
        <w:t>Worked on Azure Information Protection – Client upgrade and Label creation.</w:t>
      </w:r>
    </w:p>
    <w:p w:rsidR="00A02E9D" w:rsidP="00A02E9D" w14:paraId="3D099E9D" w14:textId="6C2E5C0B">
      <w:pPr>
        <w:pStyle w:val="RT-ProjectBody"/>
      </w:pPr>
      <w:r>
        <w:t>Worked on</w:t>
      </w:r>
      <w:r w:rsidRPr="000A5AE7">
        <w:t xml:space="preserve"> Azure Infrastructure</w:t>
      </w:r>
      <w:r w:rsidRPr="00E6692F">
        <w:t xml:space="preserve"> </w:t>
      </w:r>
      <w:r>
        <w:t xml:space="preserve">like </w:t>
      </w:r>
      <w:r w:rsidRPr="00E6692F">
        <w:t xml:space="preserve">Creation of </w:t>
      </w:r>
      <w:r w:rsidR="00C4525B">
        <w:rPr>
          <w:szCs w:val="22"/>
        </w:rPr>
        <w:t>Virtual Machines,</w:t>
      </w:r>
      <w:r w:rsidRPr="00CF3EC5" w:rsidR="00C4525B">
        <w:rPr>
          <w:szCs w:val="22"/>
        </w:rPr>
        <w:t xml:space="preserve"> </w:t>
      </w:r>
      <w:r w:rsidRPr="000A5AE7" w:rsidR="00C4525B">
        <w:rPr>
          <w:szCs w:val="22"/>
        </w:rPr>
        <w:t>Resource Groups, R</w:t>
      </w:r>
      <w:r w:rsidR="00C4525B">
        <w:rPr>
          <w:szCs w:val="22"/>
        </w:rPr>
        <w:t>ecovery Services Vault, Backups</w:t>
      </w:r>
      <w:r w:rsidRPr="00E6692F">
        <w:t>, Azure Run book as per requirement.</w:t>
      </w:r>
    </w:p>
    <w:p w:rsidR="000063E9" w:rsidRPr="00E6692F" w:rsidP="000063E9" w14:paraId="676062AC" w14:textId="58687E1C">
      <w:pPr>
        <w:pStyle w:val="RT-ProjectBody"/>
      </w:pPr>
      <w:r w:rsidRPr="00E6692F">
        <w:t>Troubleshooting of Microsoft Azure</w:t>
      </w:r>
      <w:r>
        <w:t xml:space="preserve"> issues, Application SSO and sync </w:t>
      </w:r>
      <w:r w:rsidRPr="00E6692F">
        <w:t xml:space="preserve">issues on basis of tickets. </w:t>
      </w:r>
    </w:p>
    <w:p w:rsidR="000063E9" w:rsidRPr="00E6692F" w:rsidP="000063E9" w14:paraId="542ABE36" w14:textId="77777777">
      <w:pPr>
        <w:pStyle w:val="RT-ProjectBody"/>
        <w:numPr>
          <w:ilvl w:val="0"/>
          <w:numId w:val="0"/>
        </w:numPr>
      </w:pPr>
    </w:p>
    <w:p w:rsidR="000063E9" w:rsidRPr="00E6692F" w:rsidP="000063E9" w14:paraId="39F1A702" w14:textId="2468245C">
      <w:pPr>
        <w:pStyle w:val="RT-ProjectBody"/>
      </w:pPr>
      <w:r w:rsidRPr="00E6692F">
        <w:t>Various other tasks performed apart from working on Azure namely:</w:t>
      </w:r>
    </w:p>
    <w:p w:rsidR="00E6692F" w:rsidRPr="00E6692F" w:rsidP="00E6692F" w14:paraId="746DADEB" w14:textId="16ABAD96">
      <w:pPr>
        <w:pStyle w:val="RT-ProjectBody"/>
      </w:pPr>
      <w:r w:rsidRPr="00E6692F">
        <w:t xml:space="preserve">Reporting to the Group Manager for technical escalations, analyze top-issues and </w:t>
      </w:r>
      <w:r w:rsidR="00D86D91">
        <w:t xml:space="preserve">driving the issue </w:t>
      </w:r>
      <w:r w:rsidRPr="00E6692F">
        <w:t>and provide action plans to streamline processes.</w:t>
      </w:r>
    </w:p>
    <w:p w:rsidR="00C04AE6" w:rsidRPr="00E6692F" w:rsidP="00E6692F" w14:paraId="2EB61333" w14:textId="16F58100">
      <w:pPr>
        <w:pStyle w:val="RT-ProjectBody"/>
      </w:pPr>
      <w:r w:rsidRPr="00E6692F">
        <w:t>Handle</w:t>
      </w:r>
      <w:r w:rsidR="00310EFC">
        <w:t>d</w:t>
      </w:r>
      <w:r w:rsidRPr="00E6692F">
        <w:t xml:space="preserve"> escalated Support tickets till closure for Azure Cloud Platform.</w:t>
      </w:r>
    </w:p>
    <w:p w:rsidR="00C04AE6" w:rsidRPr="00E6692F" w:rsidP="00E6692F" w14:paraId="1A0B44B3" w14:textId="77777777">
      <w:pPr>
        <w:pStyle w:val="RT-ProjectBody"/>
      </w:pPr>
      <w:r w:rsidRPr="00E6692F">
        <w:t>Possess excellent communication skills with demonstrated abilities in team management and customer relationship management.</w:t>
      </w:r>
    </w:p>
    <w:p w:rsidR="002C1152" w:rsidP="002C1152" w14:paraId="59D33159" w14:textId="1106C384">
      <w:pPr>
        <w:pStyle w:val="RT-ProjectBody"/>
      </w:pPr>
      <w:r>
        <w:t xml:space="preserve">Incidents handling by </w:t>
      </w:r>
      <w:r w:rsidR="00F15FBD">
        <w:t>acting</w:t>
      </w:r>
      <w:r>
        <w:t xml:space="preserve"> </w:t>
      </w:r>
      <w:r w:rsidR="00F15FBD">
        <w:t xml:space="preserve">efficiently </w:t>
      </w:r>
      <w:r>
        <w:t xml:space="preserve">and resolving the issues </w:t>
      </w:r>
      <w:r w:rsidRPr="001435CA">
        <w:t>within the specified Service Level Agreements</w:t>
      </w:r>
      <w:r>
        <w:t>.</w:t>
      </w:r>
    </w:p>
    <w:p w:rsidR="008F6FB6" w:rsidP="006F2147" w14:paraId="6BCB0B14" w14:textId="7D5E3E21">
      <w:pPr>
        <w:pStyle w:val="RT-ProjectBody"/>
      </w:pPr>
      <w:r>
        <w:t>Change Management – Raising changes as and when required and implementing them.</w:t>
      </w:r>
    </w:p>
    <w:p w:rsidR="000A250F" w:rsidP="000A250F" w14:paraId="23827439" w14:textId="5EB1687A">
      <w:pPr>
        <w:pStyle w:val="RT-ProjectBody"/>
        <w:numPr>
          <w:ilvl w:val="0"/>
          <w:numId w:val="0"/>
        </w:numPr>
        <w:ind w:left="1080" w:hanging="360"/>
      </w:pPr>
    </w:p>
    <w:p w:rsidR="000A250F" w:rsidP="000A250F" w14:paraId="5701EBE2" w14:textId="7FC31597">
      <w:pPr>
        <w:pStyle w:val="RT-ProjectBody"/>
        <w:numPr>
          <w:ilvl w:val="0"/>
          <w:numId w:val="0"/>
        </w:numPr>
        <w:ind w:left="1080" w:hanging="360"/>
      </w:pPr>
    </w:p>
    <w:p w:rsidR="000A250F" w:rsidRPr="000A250F" w:rsidP="000A250F" w14:paraId="7A202F8C" w14:textId="6234E441">
      <w:pPr>
        <w:shd w:val="clear" w:color="auto" w:fill="666666"/>
        <w:tabs>
          <w:tab w:val="left" w:pos="3680"/>
        </w:tabs>
        <w:spacing w:line="276" w:lineRule="auto"/>
        <w:jc w:val="both"/>
        <w:rPr>
          <w:b/>
          <w:bCs/>
          <w:color w:val="FFFFFF"/>
          <w:sz w:val="28"/>
          <w:szCs w:val="28"/>
        </w:rPr>
      </w:pPr>
      <w:r w:rsidRPr="000A250F">
        <w:rPr>
          <w:b/>
          <w:bCs/>
          <w:color w:val="FFFFFF"/>
          <w:sz w:val="28"/>
          <w:szCs w:val="28"/>
        </w:rPr>
        <w:t>Certification:</w:t>
      </w:r>
      <w:r>
        <w:rPr>
          <w:b/>
          <w:bCs/>
          <w:color w:val="FFFFFF"/>
          <w:sz w:val="28"/>
          <w:szCs w:val="28"/>
        </w:rPr>
        <w:tab/>
      </w:r>
    </w:p>
    <w:p w:rsidR="000A250F" w:rsidP="000A250F" w14:paraId="6B1B8FF3" w14:textId="1B6E4D26">
      <w:pPr>
        <w:pStyle w:val="RT-ProjectBody"/>
        <w:numPr>
          <w:ilvl w:val="0"/>
          <w:numId w:val="0"/>
        </w:numPr>
        <w:ind w:left="1080" w:hanging="360"/>
      </w:pPr>
    </w:p>
    <w:p w:rsidR="008F6FB6" w:rsidRPr="00385EBE" w:rsidP="00385EBE" w14:paraId="6774FDA4" w14:textId="255C64C7">
      <w:pPr>
        <w:pStyle w:val="RT-ProjectBody"/>
        <w:numPr>
          <w:ilvl w:val="0"/>
          <w:numId w:val="0"/>
        </w:numPr>
        <w:ind w:left="1080" w:hanging="360"/>
      </w:pPr>
      <w:r>
        <w:t xml:space="preserve">Certified </w:t>
      </w:r>
      <w:r w:rsidRPr="000A250F">
        <w:t>AZ-900: Microsoft Azure Fundamentals</w:t>
      </w:r>
      <w:r>
        <w:t xml:space="preserve"> </w:t>
      </w:r>
      <w:r w:rsidR="00385EBE">
        <w:t>on</w:t>
      </w:r>
      <w:r>
        <w:t xml:space="preserve"> </w:t>
      </w:r>
      <w:r w:rsidRPr="000A250F">
        <w:t>June 5, 2021</w:t>
      </w:r>
    </w:p>
    <w:p w:rsidR="006F2147" w:rsidRPr="00B51502" w:rsidP="006F2147" w14:paraId="0E3374B1" w14:textId="77777777">
      <w:pPr>
        <w:pStyle w:val="BodyText3"/>
        <w:rPr>
          <w:rFonts w:ascii="Times New Roman" w:hAnsi="Times New Roman" w:cs="Times New Roman"/>
          <w:sz w:val="14"/>
        </w:rPr>
      </w:pPr>
    </w:p>
    <w:p w:rsidR="006F2147" w:rsidRPr="005166EB" w:rsidP="000A250F" w14:paraId="6710644B" w14:textId="1AA96243">
      <w:pPr>
        <w:shd w:val="clear" w:color="auto" w:fill="666666"/>
        <w:tabs>
          <w:tab w:val="left" w:pos="3490"/>
        </w:tabs>
        <w:spacing w:line="276" w:lineRule="auto"/>
        <w:jc w:val="both"/>
        <w:rPr>
          <w:b/>
          <w:bCs/>
          <w:color w:val="FFFFFF"/>
          <w:sz w:val="28"/>
          <w:szCs w:val="28"/>
        </w:rPr>
      </w:pPr>
      <w:r w:rsidRPr="005166EB">
        <w:rPr>
          <w:b/>
          <w:bCs/>
          <w:color w:val="FFFFFF"/>
          <w:sz w:val="28"/>
          <w:szCs w:val="28"/>
        </w:rPr>
        <w:t xml:space="preserve">Competencies </w:t>
      </w:r>
      <w:r w:rsidR="000A250F">
        <w:rPr>
          <w:b/>
          <w:bCs/>
          <w:color w:val="FFFFFF"/>
          <w:sz w:val="28"/>
          <w:szCs w:val="28"/>
        </w:rPr>
        <w:tab/>
      </w:r>
    </w:p>
    <w:p w:rsidR="006F2147" w:rsidRPr="003603E8" w:rsidP="006F2147" w14:paraId="7AE481B6" w14:textId="7777777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iCs/>
          <w:sz w:val="20"/>
          <w:szCs w:val="20"/>
        </w:rPr>
      </w:pPr>
    </w:p>
    <w:p w:rsidR="006F2147" w:rsidRPr="00EF504B" w:rsidP="00EF504B" w14:paraId="2B51159C" w14:textId="77777777">
      <w:pPr>
        <w:pStyle w:val="RT-ProjectBody"/>
      </w:pPr>
      <w:r w:rsidRPr="00EF504B">
        <w:t>Logical and analytical skills.</w:t>
      </w:r>
    </w:p>
    <w:p w:rsidR="006F2147" w:rsidRPr="00EF504B" w:rsidP="00EF504B" w14:paraId="60B6CA20" w14:textId="77777777">
      <w:pPr>
        <w:pStyle w:val="RT-ProjectBody"/>
      </w:pPr>
      <w:r w:rsidRPr="00EF504B">
        <w:t>Adaptable and willing to learn new technologies.</w:t>
      </w:r>
    </w:p>
    <w:p w:rsidR="006F2147" w:rsidRPr="00EF504B" w:rsidP="00EF504B" w14:paraId="5F752044" w14:textId="77777777">
      <w:pPr>
        <w:pStyle w:val="RT-ProjectBody"/>
      </w:pPr>
      <w:r w:rsidRPr="00EF504B">
        <w:t>Professional Relationship &amp; Team Management.</w:t>
      </w:r>
    </w:p>
    <w:p w:rsidR="006F2147" w:rsidRPr="00EF504B" w:rsidP="00EF504B" w14:paraId="2B63A719" w14:textId="77777777">
      <w:pPr>
        <w:pStyle w:val="RT-ProjectBody"/>
      </w:pPr>
      <w:r w:rsidRPr="00EF504B">
        <w:t>Good listening and communication skills.</w:t>
      </w:r>
    </w:p>
    <w:p w:rsidR="006F2147" w:rsidRPr="00EF504B" w:rsidP="00EF504B" w14:paraId="290E2E1E" w14:textId="77777777">
      <w:pPr>
        <w:pStyle w:val="RT-ProjectBody"/>
      </w:pPr>
      <w:r w:rsidRPr="00EF504B">
        <w:t>Good Presentation skills.</w:t>
      </w:r>
    </w:p>
    <w:p w:rsidR="000B58FA" w:rsidP="00F15FBD" w14:paraId="13F87C0B" w14:textId="3CD0F258">
      <w:pPr>
        <w:pStyle w:val="RT-ProjectBody"/>
      </w:pPr>
      <w:r w:rsidRPr="00EF504B">
        <w:t>Confident and positive attitude</w:t>
      </w:r>
      <w:r w:rsidR="00F15FBD">
        <w:t xml:space="preserve"> and </w:t>
      </w:r>
      <w:r w:rsidRPr="00EF504B" w:rsidR="00F15FBD">
        <w:t>Zeal to Achieve Goals.</w:t>
      </w:r>
    </w:p>
    <w:p w:rsidR="008628BB" w:rsidRPr="00F15FBD" w:rsidP="008628BB" w14:paraId="36EDF3A9" w14:textId="77777777">
      <w:pPr>
        <w:pStyle w:val="RT-ProjectBody"/>
        <w:numPr>
          <w:ilvl w:val="0"/>
          <w:numId w:val="0"/>
        </w:numPr>
        <w:ind w:left="1080"/>
      </w:pPr>
    </w:p>
    <w:p w:rsidR="00C64A94" w:rsidRPr="004A2BF8" w:rsidP="00C64A94" w14:paraId="3EBB7C66" w14:textId="77777777">
      <w:pPr>
        <w:shd w:val="clear" w:color="auto" w:fill="666666"/>
        <w:jc w:val="both"/>
        <w:rPr>
          <w:b/>
          <w:bCs/>
          <w:color w:val="FFFFFF"/>
          <w:sz w:val="28"/>
          <w:szCs w:val="28"/>
        </w:rPr>
      </w:pPr>
      <w:r w:rsidRPr="003603E8">
        <w:rPr>
          <w:b/>
          <w:bCs/>
          <w:color w:val="FFFFFF"/>
          <w:sz w:val="28"/>
          <w:szCs w:val="28"/>
        </w:rPr>
        <w:t>Qualification</w:t>
      </w:r>
    </w:p>
    <w:p w:rsidR="00C64A94" w:rsidRPr="003603E8" w:rsidP="00C64A94" w14:paraId="39A03D0E" w14:textId="77777777">
      <w:pPr>
        <w:jc w:val="both"/>
        <w:rPr>
          <w:b/>
          <w:sz w:val="22"/>
          <w:szCs w:val="22"/>
        </w:rPr>
      </w:pPr>
    </w:p>
    <w:tbl>
      <w:tblPr>
        <w:tblW w:w="10128" w:type="dxa"/>
        <w:tblInd w:w="-10" w:type="dxa"/>
        <w:tblLook w:val="04A0"/>
      </w:tblPr>
      <w:tblGrid>
        <w:gridCol w:w="2637"/>
        <w:gridCol w:w="2951"/>
        <w:gridCol w:w="2514"/>
        <w:gridCol w:w="2026"/>
      </w:tblGrid>
      <w:tr w14:paraId="513CF053" w14:textId="77777777" w:rsidTr="000B58FA">
        <w:tblPrEx>
          <w:tblW w:w="10128" w:type="dxa"/>
          <w:tblInd w:w="-10" w:type="dxa"/>
          <w:tblLook w:val="04A0"/>
        </w:tblPrEx>
        <w:trPr>
          <w:trHeight w:val="775"/>
        </w:trPr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RPr="002A7243" w:rsidP="001B456D" w14:paraId="5353206B" w14:textId="77777777">
            <w:pPr>
              <w:rPr>
                <w:b/>
                <w:bCs/>
                <w:color w:val="000000"/>
              </w:rPr>
            </w:pPr>
            <w:r w:rsidRPr="002A7243">
              <w:rPr>
                <w:b/>
                <w:bCs/>
                <w:color w:val="000000"/>
              </w:rPr>
              <w:t>Courses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RPr="002A7243" w:rsidP="001B456D" w14:paraId="370F9D03" w14:textId="77777777">
            <w:pPr>
              <w:rPr>
                <w:b/>
                <w:bCs/>
                <w:color w:val="000000"/>
              </w:rPr>
            </w:pPr>
            <w:r w:rsidRPr="002A7243">
              <w:rPr>
                <w:b/>
                <w:bCs/>
                <w:color w:val="000000"/>
              </w:rPr>
              <w:t xml:space="preserve">Board/university </w:t>
            </w:r>
          </w:p>
        </w:tc>
        <w:tc>
          <w:tcPr>
            <w:tcW w:w="2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RPr="002A7243" w:rsidP="001B456D" w14:paraId="6D074465" w14:textId="77777777">
            <w:pPr>
              <w:rPr>
                <w:b/>
                <w:bCs/>
                <w:color w:val="000000"/>
              </w:rPr>
            </w:pPr>
            <w:r w:rsidRPr="002A7243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2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RPr="002A7243" w:rsidP="001B456D" w14:paraId="4AD7BB65" w14:textId="77777777">
            <w:pPr>
              <w:rPr>
                <w:b/>
                <w:bCs/>
                <w:color w:val="000000"/>
              </w:rPr>
            </w:pPr>
            <w:r w:rsidRPr="002A7243">
              <w:rPr>
                <w:b/>
                <w:bCs/>
                <w:color w:val="000000"/>
              </w:rPr>
              <w:t xml:space="preserve">Percentage </w:t>
            </w:r>
          </w:p>
        </w:tc>
      </w:tr>
      <w:tr w14:paraId="07BA9BED" w14:textId="77777777" w:rsidTr="000B58FA">
        <w:tblPrEx>
          <w:tblW w:w="10128" w:type="dxa"/>
          <w:tblInd w:w="-10" w:type="dxa"/>
          <w:tblLook w:val="04A0"/>
        </w:tblPrEx>
        <w:trPr>
          <w:trHeight w:val="653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0B58FA" w14:paraId="29DC89CE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E</w:t>
            </w:r>
            <w:r w:rsidRPr="002A7243" w:rsidR="003A19CC"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</w:rPr>
              <w:t>Electronics and Communication</w:t>
            </w:r>
            <w:r w:rsidRPr="002A7243" w:rsidR="003A19CC">
              <w:rPr>
                <w:b/>
                <w:bCs/>
                <w:color w:val="000000"/>
              </w:rPr>
              <w:t>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0C9F5BA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TU, Belgaum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588C223B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RPr="002A7243" w:rsidP="001B456D" w14:paraId="130A2859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.63%</w:t>
            </w:r>
          </w:p>
        </w:tc>
      </w:tr>
      <w:tr w14:paraId="5FC83E02" w14:textId="77777777" w:rsidTr="000B58FA">
        <w:tblPrEx>
          <w:tblW w:w="10128" w:type="dxa"/>
          <w:tblInd w:w="-10" w:type="dxa"/>
          <w:tblLook w:val="04A0"/>
        </w:tblPrEx>
        <w:trPr>
          <w:trHeight w:val="653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1CFC926A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C(PCMB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2089B2A5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rnataka Board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5D971804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0B58FA" w14:paraId="08813483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.83%</w:t>
            </w:r>
          </w:p>
        </w:tc>
      </w:tr>
      <w:tr w14:paraId="588C8591" w14:textId="77777777" w:rsidTr="000B58FA">
        <w:tblPrEx>
          <w:tblW w:w="10128" w:type="dxa"/>
          <w:tblInd w:w="-10" w:type="dxa"/>
          <w:tblLook w:val="04A0"/>
        </w:tblPrEx>
        <w:trPr>
          <w:trHeight w:val="653"/>
        </w:trPr>
        <w:tc>
          <w:tcPr>
            <w:tcW w:w="2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1FFFCA50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SLC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33013502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rnataka Board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0B58FA" w14:paraId="505B4E50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  <w:r w:rsidR="000B58FA">
              <w:rPr>
                <w:b/>
                <w:bCs/>
                <w:color w:val="000000"/>
              </w:rPr>
              <w:t>9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4A94" w:rsidP="001B456D" w14:paraId="59D842EE" w14:textId="777777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.20%</w:t>
            </w:r>
          </w:p>
        </w:tc>
      </w:tr>
    </w:tbl>
    <w:p w:rsidR="006F2147" w:rsidRPr="005B2566" w:rsidP="006F2147" w14:paraId="21ECF51A" w14:textId="77777777">
      <w:pPr>
        <w:jc w:val="both"/>
        <w:rPr>
          <w:b/>
          <w:bCs/>
          <w:sz w:val="28"/>
          <w:szCs w:val="28"/>
        </w:rPr>
      </w:pPr>
    </w:p>
    <w:p w:rsidR="006F2147" w:rsidRPr="005B2566" w:rsidP="006F2147" w14:paraId="1A83AFBA" w14:textId="77777777">
      <w:pPr>
        <w:shd w:val="clear" w:color="auto" w:fill="666666"/>
        <w:spacing w:line="276" w:lineRule="auto"/>
        <w:jc w:val="both"/>
        <w:rPr>
          <w:b/>
          <w:bCs/>
          <w:color w:val="FFFFFF"/>
          <w:sz w:val="28"/>
          <w:szCs w:val="28"/>
        </w:rPr>
      </w:pPr>
      <w:r w:rsidRPr="005B2566">
        <w:rPr>
          <w:b/>
          <w:bCs/>
          <w:color w:val="FFFFFF"/>
          <w:sz w:val="28"/>
          <w:szCs w:val="28"/>
        </w:rPr>
        <w:t>Personal Details</w:t>
      </w:r>
    </w:p>
    <w:p w:rsidR="006F2147" w:rsidRPr="001E43FF" w:rsidP="006F2147" w14:paraId="48F93EC6" w14:textId="77777777">
      <w:pPr>
        <w:pStyle w:val="BodyText"/>
        <w:jc w:val="both"/>
        <w:rPr>
          <w:b/>
          <w:bCs/>
          <w:sz w:val="24"/>
          <w:szCs w:val="24"/>
          <w:lang w:val="en-US"/>
        </w:rPr>
      </w:pPr>
    </w:p>
    <w:p w:rsidR="006F2147" w:rsidRPr="001E43FF" w:rsidP="006F2147" w14:paraId="1CEA015B" w14:textId="77777777">
      <w:pPr>
        <w:spacing w:line="360" w:lineRule="auto"/>
        <w:rPr>
          <w:bCs/>
        </w:rPr>
      </w:pPr>
      <w:r w:rsidRPr="001E43FF">
        <w:rPr>
          <w:bCs/>
        </w:rPr>
        <w:t>Na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E43FF">
        <w:rPr>
          <w:bCs/>
        </w:rPr>
        <w:t xml:space="preserve">: </w:t>
      </w:r>
      <w:r w:rsidR="00D45E70">
        <w:rPr>
          <w:rFonts w:cs="Calibri"/>
        </w:rPr>
        <w:t>Pallavi AN</w:t>
      </w:r>
    </w:p>
    <w:p w:rsidR="006F2147" w:rsidRPr="001E43FF" w:rsidP="006F2147" w14:paraId="5842C837" w14:textId="47EB7050">
      <w:pPr>
        <w:spacing w:line="360" w:lineRule="auto"/>
        <w:rPr>
          <w:bCs/>
        </w:rPr>
      </w:pPr>
      <w:r w:rsidRPr="001E43FF">
        <w:rPr>
          <w:bCs/>
        </w:rPr>
        <w:t>Date of Bir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E43FF">
        <w:rPr>
          <w:bCs/>
        </w:rPr>
        <w:t xml:space="preserve">: </w:t>
      </w:r>
      <w:r w:rsidR="00D45E70">
        <w:rPr>
          <w:rFonts w:cs="Calibri"/>
        </w:rPr>
        <w:t>3</w:t>
      </w:r>
      <w:r w:rsidRPr="00D45E70" w:rsidR="000A2B22">
        <w:rPr>
          <w:rFonts w:cs="Calibri"/>
          <w:vertAlign w:val="superscript"/>
        </w:rPr>
        <w:t>rd</w:t>
      </w:r>
      <w:r w:rsidR="000A2B22">
        <w:rPr>
          <w:rFonts w:cs="Calibri"/>
        </w:rPr>
        <w:t xml:space="preserve"> June</w:t>
      </w:r>
      <w:r w:rsidR="00D45E70">
        <w:rPr>
          <w:rFonts w:cs="Calibri"/>
        </w:rPr>
        <w:t xml:space="preserve"> 1994</w:t>
      </w:r>
    </w:p>
    <w:p w:rsidR="006F2147" w:rsidRPr="001E43FF" w:rsidP="006F2147" w14:paraId="1507BCC0" w14:textId="77777777">
      <w:pPr>
        <w:spacing w:line="360" w:lineRule="auto"/>
        <w:rPr>
          <w:bCs/>
        </w:rPr>
      </w:pPr>
      <w:r w:rsidRPr="001E43FF">
        <w:rPr>
          <w:bCs/>
        </w:rPr>
        <w:t>Gender</w:t>
      </w:r>
      <w:r w:rsidRPr="001E43F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="00D45E70">
        <w:rPr>
          <w:bCs/>
        </w:rPr>
        <w:t>Female</w:t>
      </w:r>
    </w:p>
    <w:p w:rsidR="006F2147" w:rsidRPr="001E43FF" w:rsidP="006F2147" w14:paraId="1FEF3D3E" w14:textId="77777777">
      <w:pPr>
        <w:spacing w:line="360" w:lineRule="auto"/>
        <w:rPr>
          <w:bCs/>
        </w:rPr>
      </w:pPr>
      <w:r w:rsidRPr="001E43FF">
        <w:rPr>
          <w:bCs/>
        </w:rPr>
        <w:t>Nationa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E43FF">
        <w:rPr>
          <w:bCs/>
        </w:rPr>
        <w:t>: Indian</w:t>
      </w:r>
    </w:p>
    <w:p w:rsidR="006F2147" w:rsidP="006F2147" w14:paraId="380D3264" w14:textId="7E72DB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line="360" w:lineRule="auto"/>
        <w:rPr>
          <w:bCs/>
        </w:rPr>
      </w:pPr>
      <w:r w:rsidRPr="001E43FF">
        <w:rPr>
          <w:bCs/>
        </w:rPr>
        <w:t>Email</w:t>
      </w:r>
      <w:r w:rsidRPr="001E43F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E43FF">
        <w:rPr>
          <w:bCs/>
          <w:color w:val="1F497D"/>
        </w:rPr>
        <w:t xml:space="preserve">: </w:t>
      </w:r>
      <w:hyperlink r:id="rId6" w:history="1">
        <w:r w:rsidRPr="00900362" w:rsidR="00D86D91">
          <w:rPr>
            <w:rStyle w:val="Hyperlink"/>
            <w:rFonts w:eastAsiaTheme="majorEastAsia"/>
          </w:rPr>
          <w:t>pallavianagesh94@gmail.com</w:t>
        </w:r>
      </w:hyperlink>
    </w:p>
    <w:p w:rsidR="006F2147" w:rsidRPr="001E43FF" w:rsidP="006F2147" w14:paraId="6D52E903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line="360" w:lineRule="auto"/>
        <w:rPr>
          <w:bCs/>
        </w:rPr>
      </w:pPr>
      <w:r w:rsidRPr="001E43FF">
        <w:rPr>
          <w:bCs/>
        </w:rPr>
        <w:t>Languages well Know</w:t>
      </w:r>
      <w:r>
        <w:rPr>
          <w:bCs/>
        </w:rPr>
        <w:t>n</w:t>
      </w:r>
      <w:r>
        <w:rPr>
          <w:bCs/>
        </w:rPr>
        <w:tab/>
      </w:r>
      <w:r>
        <w:rPr>
          <w:bCs/>
        </w:rPr>
        <w:tab/>
      </w:r>
      <w:r w:rsidR="00D45E70">
        <w:rPr>
          <w:bCs/>
        </w:rPr>
        <w:t xml:space="preserve">: English, </w:t>
      </w:r>
      <w:r>
        <w:rPr>
          <w:bCs/>
        </w:rPr>
        <w:t>Kannada</w:t>
      </w:r>
      <w:r w:rsidR="00D45E70">
        <w:rPr>
          <w:bCs/>
        </w:rPr>
        <w:t>, Telugu and Hindi</w:t>
      </w:r>
      <w:r>
        <w:rPr>
          <w:bCs/>
        </w:rPr>
        <w:t>.</w:t>
      </w:r>
    </w:p>
    <w:p w:rsidR="006F2147" w:rsidRPr="003603E8" w:rsidP="006F2147" w14:paraId="20C20B42" w14:textId="43685D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line="360" w:lineRule="auto"/>
        <w:rPr>
          <w:bCs/>
        </w:rPr>
      </w:pPr>
      <w:r w:rsidRPr="001E43FF">
        <w:rPr>
          <w:bCs/>
        </w:rPr>
        <w:t xml:space="preserve">Hobbie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E43FF">
        <w:rPr>
          <w:bCs/>
        </w:rPr>
        <w:t>:</w:t>
      </w:r>
      <w:r>
        <w:rPr>
          <w:bCs/>
        </w:rPr>
        <w:t xml:space="preserve"> </w:t>
      </w:r>
      <w:r w:rsidRPr="001E43FF">
        <w:rPr>
          <w:bCs/>
        </w:rPr>
        <w:t xml:space="preserve">Travelling, </w:t>
      </w:r>
      <w:r w:rsidR="00067F9D">
        <w:rPr>
          <w:bCs/>
        </w:rPr>
        <w:t>Playing Badminton</w:t>
      </w:r>
      <w:r w:rsidR="008628BB">
        <w:rPr>
          <w:bCs/>
        </w:rPr>
        <w:t xml:space="preserve"> and Craft works</w:t>
      </w:r>
      <w:r w:rsidR="00067F9D">
        <w:rPr>
          <w:bCs/>
        </w:rPr>
        <w:t>.</w:t>
      </w:r>
      <w:hyperlink r:id="rId7" w:history="1"/>
      <w:r w:rsidRPr="001E43FF">
        <w:rPr>
          <w:bCs/>
          <w:color w:val="1F497D"/>
        </w:rPr>
        <w:tab/>
      </w:r>
      <w:r w:rsidRPr="003603E8">
        <w:rPr>
          <w:bCs/>
          <w:color w:val="1F497D"/>
        </w:rPr>
        <w:tab/>
      </w:r>
      <w:r w:rsidRPr="003603E8">
        <w:rPr>
          <w:bCs/>
          <w:color w:val="1F497D"/>
        </w:rPr>
        <w:tab/>
      </w:r>
      <w:r w:rsidRPr="003603E8">
        <w:rPr>
          <w:bCs/>
          <w:color w:val="1F497D"/>
        </w:rPr>
        <w:tab/>
      </w:r>
    </w:p>
    <w:p w:rsidR="006F2147" w:rsidRPr="003603E8" w:rsidP="006F2147" w14:paraId="4F369D7F" w14:textId="77777777">
      <w:pPr>
        <w:tabs>
          <w:tab w:val="left" w:pos="1740"/>
        </w:tabs>
        <w:rPr>
          <w:sz w:val="20"/>
          <w:szCs w:val="20"/>
        </w:rPr>
      </w:pPr>
    </w:p>
    <w:p w:rsidR="004F47AF" w:rsidP="004F47AF" w14:paraId="7D44E5A7" w14:textId="77777777">
      <w:pPr>
        <w:shd w:val="clear" w:color="auto" w:fill="666666"/>
        <w:spacing w:line="276" w:lineRule="auto"/>
        <w:jc w:val="both"/>
        <w:rPr>
          <w:rFonts w:asciiTheme="minorHAnsi" w:hAnsiTheme="minorHAnsi"/>
        </w:rPr>
      </w:pPr>
      <w:r w:rsidRPr="004F47AF">
        <w:rPr>
          <w:b/>
          <w:bCs/>
          <w:color w:val="FFFFFF"/>
          <w:sz w:val="28"/>
          <w:szCs w:val="28"/>
        </w:rPr>
        <w:t>D</w:t>
      </w:r>
      <w:r>
        <w:rPr>
          <w:b/>
          <w:bCs/>
          <w:color w:val="FFFFFF"/>
          <w:sz w:val="28"/>
          <w:szCs w:val="28"/>
        </w:rPr>
        <w:t>eclarations</w:t>
      </w:r>
    </w:p>
    <w:p w:rsidR="004F47AF" w:rsidP="004F47AF" w14:paraId="572B33AC" w14:textId="77777777">
      <w:pPr>
        <w:rPr>
          <w:rFonts w:asciiTheme="minorHAnsi" w:hAnsiTheme="minorHAnsi"/>
        </w:rPr>
      </w:pPr>
    </w:p>
    <w:p w:rsidR="004F47AF" w:rsidRPr="004501F0" w:rsidP="004F47AF" w14:paraId="2F6A3F01" w14:textId="77777777">
      <w:pPr>
        <w:rPr>
          <w:sz w:val="22"/>
          <w:szCs w:val="22"/>
        </w:rPr>
      </w:pPr>
      <w:r w:rsidRPr="004501F0">
        <w:rPr>
          <w:sz w:val="22"/>
          <w:szCs w:val="22"/>
        </w:rPr>
        <w:t>I hereby declare that the information furnished above is true to the best of my knowledge and belief.</w:t>
      </w:r>
    </w:p>
    <w:p w:rsidR="006D79F0" w14:paraId="19FFC3F6" w14:textId="77777777">
      <w:r>
        <w:t xml:space="preserve">  </w:t>
      </w:r>
    </w:p>
    <w:p w:rsidR="004F47AF" w14:paraId="040D697F" w14:textId="77777777"/>
    <w:p w:rsidR="004F47AF" w14:paraId="1194D84C" w14:textId="77777777"/>
    <w:p w:rsidR="004F47AF" w:rsidRPr="004F47AF" w14:paraId="163AA711" w14:textId="77777777">
      <w:pPr>
        <w:rPr>
          <w:b/>
        </w:rPr>
      </w:pPr>
      <w:r>
        <w:t xml:space="preserve">                                           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  <w:r w:rsidR="00D45E70">
        <w:rPr>
          <w:b/>
        </w:rPr>
        <w:t>Pallavi AN</w:t>
      </w:r>
      <w:r>
        <w:pict>
          <v:shape id="_x0000_s1026" type="#_x0000_t75" style="width:1pt;height:1pt;margin-top:0;margin-left:0;position:absolute;z-index:251659264">
            <v:imagedata r:id="rId9"/>
          </v:shape>
        </w:pict>
      </w:r>
    </w:p>
    <w:sectPr w:rsidSect="009C184F">
      <w:headerReference w:type="default" r:id="rId10"/>
      <w:pgSz w:w="11909" w:h="16834"/>
      <w:pgMar w:top="719" w:right="929" w:bottom="12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53F2" w14:paraId="3FB91ED3" w14:textId="77777777">
    <w:pPr>
      <w:pStyle w:val="Header"/>
    </w:pPr>
  </w:p>
  <w:p w:rsidR="009953F2" w14:paraId="3BE0692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26"/>
    <w:multiLevelType w:val="hybridMultilevel"/>
    <w:tmpl w:val="54A835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FC3"/>
    <w:multiLevelType w:val="hybridMultilevel"/>
    <w:tmpl w:val="3DC8A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D65"/>
    <w:multiLevelType w:val="multilevel"/>
    <w:tmpl w:val="F6FCB46C"/>
    <w:lvl w:ilvl="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color w:val="2A2A2A"/>
        <w:sz w:val="20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">
    <w:nsid w:val="1DA03A91"/>
    <w:multiLevelType w:val="hybridMultilevel"/>
    <w:tmpl w:val="38C2C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67EB2"/>
    <w:multiLevelType w:val="singleLevel"/>
    <w:tmpl w:val="6A56C8EA"/>
    <w:lvl w:ilvl="0">
      <w:start w:val="3"/>
      <w:numFmt w:val="upperLetter"/>
      <w:pStyle w:val="Title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5">
    <w:nsid w:val="44386445"/>
    <w:multiLevelType w:val="hybridMultilevel"/>
    <w:tmpl w:val="1122A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5536D"/>
    <w:multiLevelType w:val="hybridMultilevel"/>
    <w:tmpl w:val="BBE6F24A"/>
    <w:lvl w:ilvl="0">
      <w:start w:val="1"/>
      <w:numFmt w:val="bullet"/>
      <w:pStyle w:val="RT-Projec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608530F"/>
    <w:multiLevelType w:val="hybridMultilevel"/>
    <w:tmpl w:val="54FEE5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1F102B"/>
    <w:multiLevelType w:val="hybridMultilevel"/>
    <w:tmpl w:val="0C766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D2154"/>
    <w:multiLevelType w:val="hybridMultilevel"/>
    <w:tmpl w:val="AE521A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982B3F"/>
    <w:multiLevelType w:val="hybridMultilevel"/>
    <w:tmpl w:val="978C49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0D605BC"/>
    <w:multiLevelType w:val="hybridMultilevel"/>
    <w:tmpl w:val="607628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00BBD"/>
    <w:multiLevelType w:val="hybridMultilevel"/>
    <w:tmpl w:val="EE84F2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20C9A"/>
    <w:multiLevelType w:val="hybridMultilevel"/>
    <w:tmpl w:val="1DF0E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2"/>
  </w:num>
  <w:num w:numId="17">
    <w:abstractNumId w:val="6"/>
  </w:num>
  <w:num w:numId="18">
    <w:abstractNumId w:val="6"/>
  </w:num>
  <w:num w:numId="19">
    <w:abstractNumId w:val="3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4F"/>
    <w:rsid w:val="000063E9"/>
    <w:rsid w:val="00067F9D"/>
    <w:rsid w:val="000A250F"/>
    <w:rsid w:val="000A2B22"/>
    <w:rsid w:val="000A5AE7"/>
    <w:rsid w:val="000B58FA"/>
    <w:rsid w:val="000E4DD3"/>
    <w:rsid w:val="001435CA"/>
    <w:rsid w:val="001534C3"/>
    <w:rsid w:val="00153F0E"/>
    <w:rsid w:val="0015779A"/>
    <w:rsid w:val="001664A1"/>
    <w:rsid w:val="001B456D"/>
    <w:rsid w:val="001E43FF"/>
    <w:rsid w:val="002A7243"/>
    <w:rsid w:val="002C1152"/>
    <w:rsid w:val="002F02AE"/>
    <w:rsid w:val="00310EFC"/>
    <w:rsid w:val="00325784"/>
    <w:rsid w:val="0033632F"/>
    <w:rsid w:val="003603E8"/>
    <w:rsid w:val="00385EBE"/>
    <w:rsid w:val="003A19CC"/>
    <w:rsid w:val="0040178C"/>
    <w:rsid w:val="0043711D"/>
    <w:rsid w:val="004501F0"/>
    <w:rsid w:val="004A2BF8"/>
    <w:rsid w:val="004B1C37"/>
    <w:rsid w:val="004D3E02"/>
    <w:rsid w:val="004F47AF"/>
    <w:rsid w:val="005166EB"/>
    <w:rsid w:val="00537279"/>
    <w:rsid w:val="0058183F"/>
    <w:rsid w:val="005871E8"/>
    <w:rsid w:val="005B2566"/>
    <w:rsid w:val="006309DD"/>
    <w:rsid w:val="006D79F0"/>
    <w:rsid w:val="006E114B"/>
    <w:rsid w:val="006F2147"/>
    <w:rsid w:val="00831199"/>
    <w:rsid w:val="008628BB"/>
    <w:rsid w:val="00866C9E"/>
    <w:rsid w:val="008C7312"/>
    <w:rsid w:val="008D2749"/>
    <w:rsid w:val="008F6FB6"/>
    <w:rsid w:val="00900362"/>
    <w:rsid w:val="00906114"/>
    <w:rsid w:val="00975E7D"/>
    <w:rsid w:val="009953F2"/>
    <w:rsid w:val="00A02E9D"/>
    <w:rsid w:val="00A666E7"/>
    <w:rsid w:val="00AB2F14"/>
    <w:rsid w:val="00B51502"/>
    <w:rsid w:val="00C04AE6"/>
    <w:rsid w:val="00C05DC2"/>
    <w:rsid w:val="00C4525B"/>
    <w:rsid w:val="00C64A94"/>
    <w:rsid w:val="00CC512A"/>
    <w:rsid w:val="00CC6516"/>
    <w:rsid w:val="00CF3EC5"/>
    <w:rsid w:val="00D45E70"/>
    <w:rsid w:val="00D86D91"/>
    <w:rsid w:val="00DA79FC"/>
    <w:rsid w:val="00DE084F"/>
    <w:rsid w:val="00E6692F"/>
    <w:rsid w:val="00EF35BE"/>
    <w:rsid w:val="00EF504B"/>
    <w:rsid w:val="00F15FBD"/>
    <w:rsid w:val="00F7116B"/>
    <w:rsid w:val="00F740F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3359421-5C8B-4B0A-81E2-F52BD8B9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534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214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214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6F2147"/>
    <w:rPr>
      <w:color w:val="0000FF"/>
      <w:u w:val="single"/>
    </w:rPr>
  </w:style>
  <w:style w:type="paragraph" w:styleId="BodyText">
    <w:name w:val="Body Text"/>
    <w:basedOn w:val="Normal"/>
    <w:link w:val="BodyTextChar"/>
    <w:rsid w:val="006F2147"/>
    <w:pPr>
      <w:spacing w:after="120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F21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6F2147"/>
    <w:pPr>
      <w:jc w:val="both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F2147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6F2147"/>
    <w:pPr>
      <w:numPr>
        <w:numId w:val="1"/>
      </w:num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F214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6F2147"/>
    <w:pPr>
      <w:shd w:val="clear" w:color="auto" w:fill="666666"/>
    </w:pPr>
    <w:rPr>
      <w:rFonts w:ascii="Arial" w:hAnsi="Arial" w:cs="Arial"/>
      <w:b/>
      <w:bCs/>
      <w:color w:val="FFFFFF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6F2147"/>
    <w:rPr>
      <w:rFonts w:ascii="Arial" w:eastAsia="Times New Roman" w:hAnsi="Arial" w:cs="Arial"/>
      <w:b/>
      <w:bCs/>
      <w:color w:val="FFFFFF"/>
      <w:sz w:val="20"/>
      <w:szCs w:val="20"/>
      <w:shd w:val="clear" w:color="auto" w:fill="666666"/>
    </w:rPr>
  </w:style>
  <w:style w:type="paragraph" w:styleId="ListParagraph">
    <w:name w:val="List Paragraph"/>
    <w:basedOn w:val="Normal"/>
    <w:uiPriority w:val="34"/>
    <w:qFormat/>
    <w:rsid w:val="006F2147"/>
    <w:pPr>
      <w:ind w:left="720"/>
      <w:contextualSpacing/>
    </w:pPr>
  </w:style>
  <w:style w:type="paragraph" w:customStyle="1" w:styleId="RT-SkillBody">
    <w:name w:val="RT - Skill Body"/>
    <w:basedOn w:val="Normal"/>
    <w:rsid w:val="00DA79FC"/>
    <w:pPr>
      <w:spacing w:after="60"/>
      <w:ind w:left="720" w:hanging="360"/>
    </w:pPr>
    <w:rPr>
      <w:bCs/>
      <w:sz w:val="22"/>
      <w:szCs w:val="20"/>
    </w:rPr>
  </w:style>
  <w:style w:type="character" w:styleId="Emphasis">
    <w:name w:val="Emphasis"/>
    <w:basedOn w:val="DefaultParagraphFont"/>
    <w:uiPriority w:val="20"/>
    <w:qFormat/>
    <w:rsid w:val="00DA79FC"/>
    <w:rPr>
      <w:i/>
      <w:iCs/>
    </w:rPr>
  </w:style>
  <w:style w:type="paragraph" w:customStyle="1" w:styleId="RT-ProjectBody">
    <w:name w:val="RT - Project Body"/>
    <w:basedOn w:val="Normal"/>
    <w:rsid w:val="00D1063A"/>
    <w:pPr>
      <w:numPr>
        <w:numId w:val="5"/>
      </w:numPr>
      <w:spacing w:after="60"/>
    </w:pPr>
    <w:rPr>
      <w:bCs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34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363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3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llavinagesh94@gmail.com" TargetMode="External" /><Relationship Id="rId6" Type="http://schemas.openxmlformats.org/officeDocument/2006/relationships/hyperlink" Target="mailto:pallavianagesh94@gmail.com" TargetMode="External" /><Relationship Id="rId7" Type="http://schemas.openxmlformats.org/officeDocument/2006/relationships/hyperlink" Target="mailto:jasonxavier229@gmail.com" TargetMode="External" /><Relationship Id="rId8" Type="http://schemas.openxmlformats.org/officeDocument/2006/relationships/image" Target="https://rdxfootmark.naukri.com/v2/track/openCv?trackingInfo=1642ee8fd7e572d356009954d14a1adf134f530e18705c4458440321091b5b581408190217495d5f1b4d58515c424154181c084b281e0103030010465e5b0957580f1b425c4c01090340281e0103130515475858094d584b50535a4f162e024b4340010d120213105b5c0c004d145c455715445a5c5d57421a081105431458090d074b100a12031753444f4a081e0103030011455e5d0a5443100c034e6&amp;docType=docx" TargetMode="External" /><Relationship Id="rId9" Type="http://schemas.openxmlformats.org/officeDocument/2006/relationships/image" Target="https://rdxfootmark.naukri.com/v2/track/openCv?trackingInfo=34d057e95b42bcd98139e442449c4903134f530e18705c4458440321091b5b581a00170311475a5e1b4d58515c424154181c084b281e0103030718455e5e0053580f1b425c4c01090340281e010312061548585d0b4d584b50535a4f162e024b4340010143071944095400551b135b105516155c5c00031c120842501442095b5d5518120a10031753444f4a081e0103030510435a580b51421a0e034e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85C9-1180-4C46-9986-3711537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-PUN01-SCCM12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itharan Gopal</dc:creator>
  <cp:lastModifiedBy>An, Pallavi</cp:lastModifiedBy>
  <cp:revision>5</cp:revision>
  <dcterms:created xsi:type="dcterms:W3CDTF">2023-04-08T12:21:00Z</dcterms:created>
  <dcterms:modified xsi:type="dcterms:W3CDTF">2023-04-1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ActionId">
    <vt:lpwstr>e558702b-7f6b-4f91-a447-50cdf7ba9b1f</vt:lpwstr>
  </property>
  <property fmtid="{D5CDD505-2E9C-101B-9397-08002B2CF9AE}" pid="3" name="MSIP_Label_7fea2623-af8f-4fb8-b1cf-b63cc8e496aa_Enabled">
    <vt:lpwstr>True</vt:lpwstr>
  </property>
  <property fmtid="{D5CDD505-2E9C-101B-9397-08002B2CF9AE}" pid="4" name="MSIP_Label_7fea2623-af8f-4fb8-b1cf-b63cc8e496aa_Extended_MSFT_Method">
    <vt:lpwstr>Automatic</vt:lpwstr>
  </property>
  <property fmtid="{D5CDD505-2E9C-101B-9397-08002B2CF9AE}" pid="5" name="MSIP_Label_7fea2623-af8f-4fb8-b1cf-b63cc8e496aa_Name">
    <vt:lpwstr>Proprietary</vt:lpwstr>
  </property>
  <property fmtid="{D5CDD505-2E9C-101B-9397-08002B2CF9AE}" pid="6" name="MSIP_Label_7fea2623-af8f-4fb8-b1cf-b63cc8e496aa_SetDate">
    <vt:lpwstr>2019-12-11T14:00:00.7506518Z</vt:lpwstr>
  </property>
  <property fmtid="{D5CDD505-2E9C-101B-9397-08002B2CF9AE}" pid="7" name="MSIP_Label_7fea2623-af8f-4fb8-b1cf-b63cc8e496aa_SiteId">
    <vt:lpwstr>81fa766e-a349-4867-8bf4-ab35e250a08f</vt:lpwstr>
  </property>
  <property fmtid="{D5CDD505-2E9C-101B-9397-08002B2CF9AE}" pid="8" name="Sensitivity">
    <vt:lpwstr>Proprietary</vt:lpwstr>
  </property>
</Properties>
</file>